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8855" w14:textId="047ADA6D" w:rsidR="0069684C" w:rsidRDefault="0069684C" w:rsidP="0069684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B2BDF76" wp14:editId="08962E4C">
            <wp:extent cx="19335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41FB" w14:textId="77777777" w:rsidR="0069684C" w:rsidRDefault="0069684C" w:rsidP="006968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К «Кристалл – Дент»</w:t>
      </w:r>
    </w:p>
    <w:p w14:paraId="32E524E2" w14:textId="77777777" w:rsidR="0069684C" w:rsidRDefault="0069684C" w:rsidP="006968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0077, г. Красноярск, ул. Батурина, д. 30</w:t>
      </w:r>
    </w:p>
    <w:p w14:paraId="1BC4BEC1" w14:textId="77777777" w:rsidR="0069684C" w:rsidRPr="00504B42" w:rsidRDefault="0069684C" w:rsidP="0069684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504B42">
        <w:rPr>
          <w:rFonts w:ascii="Times New Roman" w:hAnsi="Times New Roman" w:cs="Times New Roman"/>
          <w:sz w:val="20"/>
          <w:szCs w:val="20"/>
          <w:lang w:val="en-US"/>
        </w:rPr>
        <w:t>.:</w:t>
      </w:r>
      <w:r w:rsidRPr="00504B42"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 w:rsidRPr="00504B42">
        <w:rPr>
          <w:rFonts w:ascii="Times New Roman" w:hAnsi="Times New Roman" w:cs="Times New Roman"/>
          <w:sz w:val="20"/>
          <w:szCs w:val="20"/>
          <w:lang w:val="en-US"/>
        </w:rPr>
        <w:t>391) 295-41-31</w:t>
      </w:r>
    </w:p>
    <w:p w14:paraId="65D6C4FB" w14:textId="77777777" w:rsidR="0069684C" w:rsidRPr="00504B42" w:rsidRDefault="0069684C" w:rsidP="0069684C">
      <w:pPr>
        <w:spacing w:after="0" w:line="240" w:lineRule="exact"/>
        <w:jc w:val="center"/>
        <w:rPr>
          <w:rStyle w:val="a7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04B42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04B4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9" w:history="1"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rystal</w:t>
        </w:r>
        <w:r w:rsidRPr="00504B4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-</w:t>
        </w:r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dent</w:t>
        </w:r>
        <w:r w:rsidRPr="00504B4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@</w:t>
        </w:r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504B4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.</w:t>
        </w:r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14:paraId="7B4FCD56" w14:textId="77777777" w:rsidR="0069684C" w:rsidRDefault="0069684C" w:rsidP="0069684C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10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</w:hyperlink>
    </w:p>
    <w:p w14:paraId="3F855B9F" w14:textId="77777777" w:rsidR="0069684C" w:rsidRDefault="0069684C" w:rsidP="0069684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18B481" w14:textId="77777777" w:rsidR="0069684C" w:rsidRDefault="0069684C" w:rsidP="006968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0D1BF96" w14:textId="77777777" w:rsidR="0069684C" w:rsidRDefault="0069684C" w:rsidP="006968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29AFA7BF" w14:textId="77777777" w:rsidR="0069684C" w:rsidRDefault="0069684C" w:rsidP="006968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К «Кристалл-Дент»</w:t>
      </w:r>
    </w:p>
    <w:p w14:paraId="52C32473" w14:textId="77777777" w:rsidR="0069684C" w:rsidRDefault="0069684C" w:rsidP="0069684C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235A365B" w14:textId="77777777" w:rsidR="0069684C" w:rsidRDefault="0069684C" w:rsidP="0069684C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01» </w:t>
      </w:r>
      <w:r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6 г.</w:t>
      </w:r>
    </w:p>
    <w:p w14:paraId="56E40E15" w14:textId="77777777" w:rsidR="0069684C" w:rsidRDefault="0069684C" w:rsidP="0069684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.</w:t>
      </w:r>
    </w:p>
    <w:p w14:paraId="28E3ADEA" w14:textId="77777777" w:rsidR="00BD7FAB" w:rsidRDefault="00BD7FAB" w:rsidP="00F7461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B65DDAB" w14:textId="7110711A" w:rsidR="00AA231A" w:rsidRPr="00463422" w:rsidRDefault="00AA231A" w:rsidP="003C0CF4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льная визиография</w:t>
            </w:r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34D2008" w:rsidR="00C853D9" w:rsidRPr="00AF07AC" w:rsidRDefault="00D3489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0D723120" w:rsidR="00C853D9" w:rsidRPr="00D3489D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</w:t>
            </w:r>
            <w:r w:rsidR="00D3489D"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фия </w:t>
            </w:r>
            <w:r w:rsidR="00D3489D" w:rsidRPr="00D3489D">
              <w:rPr>
                <w:rFonts w:ascii="Times New Roman" w:hAnsi="Times New Roman" w:cs="Times New Roman"/>
                <w:sz w:val="24"/>
                <w:szCs w:val="24"/>
              </w:rPr>
              <w:t>5 х 5 см. (область трех-четырех рядом стоящих зубов)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4D2DF805" w14:textId="77777777" w:rsid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6A21EC63" w14:textId="7790B4B9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Цефалометрия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6CC2AFF6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</w:tr>
      <w:tr w:rsidR="00D3489D" w:rsidRPr="00AF07AC" w14:paraId="1F77B83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277C3C6" w14:textId="4A1B0126" w:rsidR="00D3489D" w:rsidRPr="00AF07AC" w:rsidRDefault="00E12CEB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779E80A8" w14:textId="3A587329" w:rsidR="00D3489D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</w:tc>
        <w:tc>
          <w:tcPr>
            <w:tcW w:w="6946" w:type="dxa"/>
          </w:tcPr>
          <w:p w14:paraId="16BAA572" w14:textId="1E375BC4" w:rsidR="00D3489D" w:rsidRPr="00D3489D" w:rsidRDefault="00D3489D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sz w:val="24"/>
                <w:szCs w:val="24"/>
              </w:rPr>
              <w:t>ТРГ в прямой/боковой/подбородочно-теменной (SMV) проекции</w:t>
            </w:r>
          </w:p>
        </w:tc>
        <w:tc>
          <w:tcPr>
            <w:tcW w:w="1417" w:type="dxa"/>
            <w:vAlign w:val="center"/>
          </w:tcPr>
          <w:p w14:paraId="1169B5FF" w14:textId="11405AF8" w:rsidR="00D3489D" w:rsidRDefault="00E12CEB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283B35" w:rsidRPr="00AF07AC" w14:paraId="72CDE54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B9C8F" w14:textId="0EE51A15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A9C82A" w14:textId="77777777" w:rsidR="00B57DEE" w:rsidRP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  <w:p w14:paraId="0C41FC2F" w14:textId="787C9DA7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Г(Телерентгенограмма) расчет </w:t>
            </w:r>
          </w:p>
        </w:tc>
        <w:tc>
          <w:tcPr>
            <w:tcW w:w="1417" w:type="dxa"/>
            <w:vAlign w:val="center"/>
          </w:tcPr>
          <w:p w14:paraId="3B1D6C3B" w14:textId="03402789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0</w:t>
            </w:r>
          </w:p>
        </w:tc>
      </w:tr>
      <w:tr w:rsidR="00283B35" w:rsidRPr="00AF07AC" w14:paraId="2C626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E0D5F0" w14:textId="082D04B0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0BE0BDC" w14:textId="77777777" w:rsidR="00283B35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4F7C449C" w14:textId="25D9E3F2" w:rsidR="00B57DEE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0D7ACB" w14:textId="69B4706F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3E050FD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012CA42D" w14:textId="3F8FDB51" w:rsidR="00B57DEE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FFC4D" w14:textId="1ED167CA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B1E5595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733ED968" w14:textId="45C602D4" w:rsidR="00B57DEE" w:rsidRPr="00B57DEE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9DA639" w14:textId="0005F57A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514DD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кариеса, некариозных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E1C" w:rsidRPr="00AF07AC" w14:paraId="54B94BC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A7C4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D24E0D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2AD2E689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фотополимером некариозных поражений (клиновидный дефект, эрозия эмали, пришеечная область, скол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 xml:space="preserve">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  <w:lang w:val="en-US"/>
              </w:rPr>
              <w:t>Harmonize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7E2D95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7F4E1C" w:rsidRPr="00AF07AC" w14:paraId="4B47F7E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39C00E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2DB9D4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E2E3E5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стного кариеса препаратом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7F1B097D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7F4E1C" w:rsidRPr="00AF07AC" w14:paraId="6F78589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FEE7C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0ED5B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5C28F909" w14:textId="77777777" w:rsidR="007F4E1C" w:rsidRPr="00271A8C" w:rsidRDefault="007F4E1C" w:rsidP="002658C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271A8C">
              <w:rPr>
                <w:b w:val="0"/>
                <w:color w:val="000000" w:themeColor="text1"/>
                <w:sz w:val="24"/>
                <w:szCs w:val="24"/>
              </w:rPr>
              <w:t>Восстановление зуба фотополимером без повреждения контактного пункта «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b w:val="0"/>
                <w:color w:val="000000"/>
                <w:sz w:val="24"/>
                <w:szCs w:val="24"/>
              </w:rPr>
              <w:t>Estelite Asteria» /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271A8C">
              <w:rPr>
                <w:b w:val="0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2AE6B34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7F4E1C" w:rsidRPr="00AF07AC" w14:paraId="036F144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EAD89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A83128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0169EB5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5776CBA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7F4E1C" w:rsidRPr="00AF07AC" w14:paraId="712137A5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6A4B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3E5074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245619A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ческая реставрация фотополимером (фронтальный зуб, зона улыбки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623A94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7F4E1C" w:rsidRPr="00AF07AC" w14:paraId="4C03D46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6099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EF32D9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2284A0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EADB30E" w14:textId="77777777" w:rsidR="007F4E1C" w:rsidRPr="00271A8C" w:rsidRDefault="007F4E1C" w:rsidP="00265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амокомпозит с послойным нанесением пигментов для создания оптических и морфологических характеристик зуба </w:t>
            </w:r>
          </w:p>
        </w:tc>
        <w:tc>
          <w:tcPr>
            <w:tcW w:w="1417" w:type="dxa"/>
            <w:vAlign w:val="center"/>
          </w:tcPr>
          <w:p w14:paraId="48BB143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7F4E1C" w:rsidRPr="00AF07AC" w14:paraId="7447584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49F768E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37F38D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2B42CF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452D63D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795CB2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7F4E1C" w14:paraId="09D9423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0125D0E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0B88C405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18D4B6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33789F0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бондинговой техники при реставрации 1 целой поверхности зуба </w:t>
            </w:r>
          </w:p>
        </w:tc>
        <w:tc>
          <w:tcPr>
            <w:tcW w:w="1417" w:type="dxa"/>
            <w:vAlign w:val="center"/>
          </w:tcPr>
          <w:p w14:paraId="35794F05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7F4E1C" w14:paraId="15F04F97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ECF0CA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182645F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F576ED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28444B4F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2 поверхности зуба</w:t>
            </w:r>
          </w:p>
        </w:tc>
        <w:tc>
          <w:tcPr>
            <w:tcW w:w="1417" w:type="dxa"/>
            <w:vAlign w:val="center"/>
          </w:tcPr>
          <w:p w14:paraId="5F09CC52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7F4E1C" w14:paraId="46E4EFD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F2A199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4D2579F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1C5FCE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38539BD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4 поверхности зуба</w:t>
            </w:r>
          </w:p>
        </w:tc>
        <w:tc>
          <w:tcPr>
            <w:tcW w:w="1417" w:type="dxa"/>
            <w:vAlign w:val="center"/>
          </w:tcPr>
          <w:p w14:paraId="7904C42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7F4E1C" w14:paraId="29B8E8F0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D2F562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531C935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A4DF35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6B7CE59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3/4 поверхности зуба</w:t>
            </w:r>
          </w:p>
        </w:tc>
        <w:tc>
          <w:tcPr>
            <w:tcW w:w="1417" w:type="dxa"/>
            <w:vAlign w:val="center"/>
          </w:tcPr>
          <w:p w14:paraId="31807FF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7F4E1C" w:rsidRPr="00AF07AC" w14:paraId="196E555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5CD15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7B9198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31619BB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71E5D6CC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7F4E1C" w:rsidRPr="00AF07AC" w14:paraId="51DC4089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8CC763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E0221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F891E88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ляр)</w:t>
            </w:r>
          </w:p>
        </w:tc>
        <w:tc>
          <w:tcPr>
            <w:tcW w:w="1417" w:type="dxa"/>
            <w:vAlign w:val="center"/>
          </w:tcPr>
          <w:p w14:paraId="3A650E2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7F4E1C" w:rsidRPr="00AF07AC" w14:paraId="6AC6100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09A4B03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E09362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126E450A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2B5B5B30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bookmarkEnd w:id="0"/>
      <w:bookmarkEnd w:id="1"/>
      <w:bookmarkEnd w:id="2"/>
      <w:tr w:rsidR="007B7EEE" w:rsidRPr="00AF07AC" w14:paraId="2A7241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66E4E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2F1C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3E8F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мануальная 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7B7EEE" w:rsidRPr="00AF07AC" w14:paraId="414FCE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ADB0E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электромеханическая искривлённых корневых каналов 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7B7EEE" w:rsidRPr="00AF07AC" w14:paraId="2AB237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DAD1C2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 + 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7B7EEE" w:rsidRPr="00AF07AC" w14:paraId="7B08C3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0B9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мбирование 1 к/канала (силер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7B7EEE" w:rsidRPr="00AF07AC" w14:paraId="535393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517BA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7B7EEE" w:rsidRPr="00AF07AC" w14:paraId="7C6294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1C63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7B7EEE" w:rsidRPr="00AF07AC" w14:paraId="31447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E5D38B" w14:textId="77777777" w:rsidR="007B7EEE" w:rsidRPr="00AF07AC" w:rsidRDefault="007B7EEE" w:rsidP="007B7EEE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1 корневого 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B7EEE" w:rsidRPr="00AF07AC" w14:paraId="35172CD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8D47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фосфат цемент, резорцин-формалиновая паста)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7B7EEE" w:rsidRPr="00AF07AC" w14:paraId="20AA14C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FDB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7B7EEE" w:rsidRPr="00AF07AC" w14:paraId="266946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EC008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нородного тела из канала(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3CE791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978F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вого канала УЗ насадкой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B7EEE" w:rsidRPr="00AF07AC" w14:paraId="3F1B867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BF7C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распломбировывание корневых канал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7B7EEE" w:rsidRPr="00AF07AC" w14:paraId="58BA144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022FF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423669D1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Триок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15082E4" w14:textId="796DC8D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7B7EEE" w:rsidRPr="00AF07AC" w14:paraId="27360A4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800F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 штифт 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7B7EEE" w:rsidRPr="00AF07AC" w14:paraId="2D60B93C" w14:textId="77777777" w:rsidTr="003C0CF4">
        <w:trPr>
          <w:trHeight w:val="938"/>
        </w:trPr>
        <w:tc>
          <w:tcPr>
            <w:tcW w:w="988" w:type="dxa"/>
            <w:vAlign w:val="center"/>
          </w:tcPr>
          <w:p w14:paraId="5F364F7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волоконного штифта (формирование канала под штифт+штифт стекловолоконный+фиксация без формирования культи)</w:t>
            </w:r>
          </w:p>
        </w:tc>
        <w:tc>
          <w:tcPr>
            <w:tcW w:w="1417" w:type="dxa"/>
            <w:vAlign w:val="center"/>
          </w:tcPr>
          <w:p w14:paraId="1B3DCFF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7B7EEE" w:rsidRPr="00AF07AC" w14:paraId="5BE0D291" w14:textId="77777777" w:rsidTr="003C0CF4">
        <w:trPr>
          <w:trHeight w:val="384"/>
        </w:trPr>
        <w:tc>
          <w:tcPr>
            <w:tcW w:w="988" w:type="dxa"/>
            <w:vAlign w:val="center"/>
          </w:tcPr>
          <w:p w14:paraId="72AEFF98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Цемилайт»</w:t>
            </w:r>
          </w:p>
        </w:tc>
        <w:tc>
          <w:tcPr>
            <w:tcW w:w="1417" w:type="dxa"/>
            <w:vAlign w:val="center"/>
          </w:tcPr>
          <w:p w14:paraId="25F24F81" w14:textId="5A9DC28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0DF44D8C" w14:textId="77777777" w:rsidTr="003C0CF4">
        <w:trPr>
          <w:trHeight w:val="38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FAE22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C4194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F0AFB2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20E1D" w14:textId="310BCC9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7B7EEE" w:rsidRPr="00AF07AC" w14:paraId="1F06525C" w14:textId="77777777" w:rsidTr="003C0CF4">
        <w:trPr>
          <w:trHeight w:val="3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39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AB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39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146" w14:textId="552FEBA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7B7EEE" w:rsidRPr="00AF07AC" w14:paraId="474AF74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4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B7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F1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7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BF1D60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02C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F5A" w14:textId="77777777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198" w14:textId="41145EB6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с использованием </w:t>
            </w:r>
            <w:r w:rsidR="00BD4BCA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C2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A859DF" w:rsidRPr="00AF07AC" w14:paraId="497031BE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92F4" w14:textId="695C9A02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333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BDE6B8F" w14:textId="328561DA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3BF" w14:textId="445F76A9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ботка корневого канала зуба мануальная (механическая, медикаментозная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788" w14:textId="69C3546B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0</w:t>
            </w:r>
          </w:p>
        </w:tc>
      </w:tr>
      <w:tr w:rsidR="00A859DF" w:rsidRPr="00AF07AC" w14:paraId="7F2B2B51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298" w14:textId="71C46E9D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ECA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D4342EF" w14:textId="32965F4E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0FE" w14:textId="605C8EF1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ботка корневого канала зуба электромеханическая (искривлённые каналы) с использованием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58B" w14:textId="0208BE61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0</w:t>
            </w:r>
          </w:p>
        </w:tc>
      </w:tr>
      <w:tr w:rsidR="007B7EEE" w:rsidRPr="00AF07AC" w14:paraId="4EA722C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BDC8" w14:textId="765B32FD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498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F9896F" w14:textId="3C727E8C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0C1" w14:textId="77777777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6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A859DF" w:rsidRPr="00AF07AC" w14:paraId="792F1AB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EBB4A9C" w14:textId="173E5769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F4C3FC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D0D69C8" w14:textId="77777777" w:rsidR="001E3048" w:rsidRPr="001E3048" w:rsidRDefault="001E3048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22A3996" w14:textId="4365A23A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48EFED28" w14:textId="566E780E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Распломбирование корневого канала зуба (фосфат цемент, резорцин-формалиновая паста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6A042E" w14:textId="618F1995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A859DF" w:rsidRPr="00AF07AC" w14:paraId="6CD85EA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A79ED8" w14:textId="5E061193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4DF8C6A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0B85B743" w14:textId="5D0F73EF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vAlign w:val="center"/>
          </w:tcPr>
          <w:p w14:paraId="23D4434F" w14:textId="1D9EB816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Распломбирование корневого канала зуба (гуттаперча) 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микроскопа</w:t>
            </w:r>
          </w:p>
        </w:tc>
        <w:tc>
          <w:tcPr>
            <w:tcW w:w="1417" w:type="dxa"/>
            <w:vAlign w:val="center"/>
          </w:tcPr>
          <w:p w14:paraId="2126E97F" w14:textId="26DB5BA3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0</w:t>
            </w:r>
          </w:p>
        </w:tc>
      </w:tr>
      <w:tr w:rsidR="007B7EEE" w:rsidRPr="00AF07AC" w14:paraId="56CD6D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EB503" w14:textId="25439AFA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836F851" w14:textId="77777777" w:rsidR="00A859DF" w:rsidRPr="001E3048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A32A2D" w14:textId="7F1A8A42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0B18DBE9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, распломбировка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73672398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7B7EEE" w:rsidRPr="00AF07AC" w14:paraId="673A2FC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F10428" w14:textId="0002B966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EB1584" w14:textId="77777777" w:rsidR="009E0C8C" w:rsidRPr="001E3048" w:rsidRDefault="009E0C8C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393A04" w14:textId="75CDB023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1DAEC097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турация 1 корневого канала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02B14F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7B7EEE" w:rsidRPr="00AF07AC" w14:paraId="0D87D8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47C3DB" w14:textId="77CE5C15" w:rsidR="007B7EEE" w:rsidRPr="00A859DF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184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2317BE1" w14:textId="77777777" w:rsidR="007B7EEE" w:rsidRPr="00A859DF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6A3FFB" w14:textId="77777777" w:rsidR="007B7EEE" w:rsidRPr="00A859DF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42C1A510" w:rsidR="007B7EEE" w:rsidRPr="00A859DF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таврация зуба с применением </w:t>
            </w:r>
            <w:r w:rsidR="00A859DF"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7B7EEE" w:rsidRPr="00AF07AC" w14:paraId="25D559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8C56C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AB90B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C97BA5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70894C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E7CBE0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0E8B5B76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лечебно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Р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®»</w:t>
            </w:r>
          </w:p>
        </w:tc>
        <w:tc>
          <w:tcPr>
            <w:tcW w:w="1417" w:type="dxa"/>
            <w:vAlign w:val="center"/>
          </w:tcPr>
          <w:p w14:paraId="11BF3CB9" w14:textId="7AD2A2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2C530DF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E44613B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«Estelite Universal Flow High»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65E812E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4C8C7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391705B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2B551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7B7EEE" w:rsidRPr="00AF07AC" w14:paraId="40CDA99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43852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747058A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EFE8C3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B7EEE" w:rsidRPr="00AF07AC" w14:paraId="066634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6647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7B7EEE" w:rsidRPr="00AF07AC" w14:paraId="4BD409E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1E9F6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7B7EEE" w:rsidRPr="00AF07AC" w14:paraId="76931A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8C2BF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7B7EEE" w:rsidRPr="00AF07AC" w14:paraId="6A92E9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603D5E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35D3E5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0686E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FA5EC7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1D32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7B7EEE" w:rsidRPr="00AF07AC" w14:paraId="00D6A34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6C5E9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7B7EEE" w:rsidRPr="00AF07AC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ая общая консультация, фотопротокол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7B7EEE" w:rsidRPr="00AF07AC" w14:paraId="1A26BA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42DEE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7B7EEE" w:rsidRPr="00AF07AC" w14:paraId="46038D2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AC77D3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0A9326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4A95E4" w14:textId="777777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7B7EEE" w:rsidRPr="003D5DE9" w:rsidRDefault="007B7EEE" w:rsidP="007B7EEE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цельнокерамическая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7B7EEE" w:rsidRPr="00AF07AC" w14:paraId="18DBD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D54A9A" w14:textId="5409C443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1559" w:type="dxa"/>
          </w:tcPr>
          <w:p w14:paraId="149BDE06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7B7EEE" w:rsidRPr="00AF07AC" w14:paraId="042D976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22A8E8" w14:textId="4595AEA4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B6964F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63FA3E6C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M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6AF99748" w14:textId="3F6250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7B7EEE" w:rsidRPr="00AF07AC" w14:paraId="6DE9D5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416E439" w14:textId="7D0A041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1559" w:type="dxa"/>
            <w:vAlign w:val="center"/>
          </w:tcPr>
          <w:p w14:paraId="5D3E3E50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0</w:t>
            </w:r>
          </w:p>
        </w:tc>
      </w:tr>
      <w:tr w:rsidR="007B7EEE" w:rsidRPr="00AF07AC" w14:paraId="027F92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C19468" w14:textId="6DCA99D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23673E69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236E0F90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 и гирляндой</w:t>
            </w:r>
          </w:p>
        </w:tc>
        <w:tc>
          <w:tcPr>
            <w:tcW w:w="1417" w:type="dxa"/>
            <w:vAlign w:val="center"/>
          </w:tcPr>
          <w:p w14:paraId="793507F7" w14:textId="01F66C98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7B7EEE" w:rsidRPr="00AF07AC" w14:paraId="59C00C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3391A4" w14:textId="2BE66B3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1C6725BC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1B0741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17439" w14:textId="0A37B18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2DC49296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394EF48D" w14:textId="77777777" w:rsidTr="007B7EEE">
        <w:trPr>
          <w:trHeight w:val="20"/>
        </w:trPr>
        <w:tc>
          <w:tcPr>
            <w:tcW w:w="988" w:type="dxa"/>
          </w:tcPr>
          <w:p w14:paraId="0068D872" w14:textId="3A237985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</w:tcPr>
          <w:p w14:paraId="51443414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7B7EEE" w:rsidRPr="00AF07AC" w14:paraId="557E9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0893C0" w14:textId="0887B6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  <w:vAlign w:val="center"/>
          </w:tcPr>
          <w:p w14:paraId="5518EE03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, комбинированная E-max</w:t>
            </w:r>
          </w:p>
        </w:tc>
        <w:tc>
          <w:tcPr>
            <w:tcW w:w="1417" w:type="dxa"/>
            <w:vAlign w:val="center"/>
          </w:tcPr>
          <w:p w14:paraId="33C9884C" w14:textId="3091A43D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7B7EEE" w:rsidRPr="00AF07AC" w14:paraId="495CB77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B57FF1" w14:textId="2CC56F22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14FA397D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болаттачмен</w:t>
            </w:r>
          </w:p>
        </w:tc>
        <w:tc>
          <w:tcPr>
            <w:tcW w:w="1417" w:type="dxa"/>
            <w:vAlign w:val="center"/>
          </w:tcPr>
          <w:p w14:paraId="5C7681C1" w14:textId="28A7ED1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7B7EEE" w:rsidRPr="00AF07AC" w14:paraId="03159D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7D8E2" w14:textId="52575EA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1</w:t>
            </w:r>
          </w:p>
        </w:tc>
        <w:tc>
          <w:tcPr>
            <w:tcW w:w="1559" w:type="dxa"/>
            <w:vAlign w:val="center"/>
          </w:tcPr>
          <w:p w14:paraId="3347F87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ир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7B7EEE" w:rsidRPr="00AF07AC" w14:paraId="0AFC3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41BC43" w14:textId="0E8124C9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12</w:t>
            </w:r>
          </w:p>
        </w:tc>
        <w:tc>
          <w:tcPr>
            <w:tcW w:w="1559" w:type="dxa"/>
            <w:vAlign w:val="center"/>
          </w:tcPr>
          <w:p w14:paraId="47E0563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 поливошпат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7B7EEE" w:rsidRPr="00AF07AC" w14:paraId="7F73196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2DB408" w14:textId="6DC1D190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16604238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30</w:t>
            </w:r>
          </w:p>
        </w:tc>
      </w:tr>
      <w:tr w:rsidR="007B7EEE" w:rsidRPr="00AF07AC" w14:paraId="1213F5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A2C38E" w14:textId="4953D708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68352CD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7B7EEE" w:rsidRPr="00AF07AC" w14:paraId="22F000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C03130" w14:textId="66BFFA6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422BC7CB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3F0763C5" w:rsidR="007B7EEE" w:rsidRPr="003D5DE9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7B7EEE" w:rsidRPr="00AF07AC" w14:paraId="4080097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4B5C7B" w14:textId="70A94CF7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2227D352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9223746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7B7EEE" w:rsidRPr="00AF07AC" w14:paraId="29FB2B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F8BEE7" w14:textId="0BA04A9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03C06A21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7B7EEE" w:rsidRPr="00AF07AC" w14:paraId="7B945C6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3B79D68" w14:textId="3A06E32B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561E601E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59E2EEC1" w:rsidR="007B7EEE" w:rsidRPr="003D5DE9" w:rsidRDefault="007F4E1C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307E6278" w14:textId="2F3D69B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7B7EEE" w:rsidRPr="00AF07AC" w14:paraId="5E984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A9A7D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58A74F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F352B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7B7EEE" w:rsidRPr="00AF07AC" w14:paraId="72B9AE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A9CCF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7B7EEE" w:rsidRPr="00AF07AC" w14:paraId="415B43D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57BAB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7B7EEE" w:rsidRPr="00AF07AC" w14:paraId="3156D00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479DF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7B7EEE" w:rsidRPr="00AF07AC" w14:paraId="32873B6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76A73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литая армировка) н/ч</w:t>
            </w:r>
          </w:p>
        </w:tc>
        <w:tc>
          <w:tcPr>
            <w:tcW w:w="1417" w:type="dxa"/>
            <w:vAlign w:val="center"/>
          </w:tcPr>
          <w:p w14:paraId="4A86DADD" w14:textId="509A22E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7B7EEE" w:rsidRPr="00AF07AC" w14:paraId="7D73D4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FFE1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азировка съемного протеза, бюгельного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7B7EEE" w:rsidRPr="00AF07AC" w14:paraId="256542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99890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 протез, квадроти</w:t>
            </w:r>
          </w:p>
        </w:tc>
        <w:tc>
          <w:tcPr>
            <w:tcW w:w="1417" w:type="dxa"/>
            <w:vAlign w:val="center"/>
          </w:tcPr>
          <w:p w14:paraId="7DD6681E" w14:textId="111AFF8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7B7EEE" w:rsidRPr="00AF07AC" w14:paraId="78D768F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06A4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ачмент (рельсовый, кнопочный, болаттачмен)</w:t>
            </w:r>
          </w:p>
        </w:tc>
        <w:tc>
          <w:tcPr>
            <w:tcW w:w="1417" w:type="dxa"/>
            <w:vAlign w:val="center"/>
          </w:tcPr>
          <w:p w14:paraId="2649D0AE" w14:textId="7A2A5FF9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7B7EEE" w:rsidRPr="00AF07AC" w14:paraId="725745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2D00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 кламера</w:t>
            </w:r>
          </w:p>
        </w:tc>
        <w:tc>
          <w:tcPr>
            <w:tcW w:w="1417" w:type="dxa"/>
            <w:vAlign w:val="center"/>
          </w:tcPr>
          <w:p w14:paraId="47DFDE12" w14:textId="3E02116E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757937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0EA41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, Мерленский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7B7EEE" w:rsidRPr="00AF07AC" w14:paraId="300FA7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416AF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</w:p>
        </w:tc>
        <w:tc>
          <w:tcPr>
            <w:tcW w:w="1417" w:type="dxa"/>
            <w:vAlign w:val="center"/>
          </w:tcPr>
          <w:p w14:paraId="56E1D0AF" w14:textId="1B6352A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7B7EEE" w:rsidRPr="00AF07AC" w14:paraId="5112D00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95445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7B7EEE" w:rsidRPr="00AF07AC" w14:paraId="50D11C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C44F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7A30E16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4A726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7B7EEE" w:rsidRPr="00AF07AC" w14:paraId="79BD4D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4412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7B7EEE" w:rsidRPr="00AF07AC" w14:paraId="7547F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537D9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6BFE23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8C90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7B7EEE" w:rsidRPr="00AF07AC" w14:paraId="7DB4ABF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A541B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винира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7B7EEE" w:rsidRPr="00AF07AC" w14:paraId="11C36B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36952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7B7EEE" w:rsidRPr="00AF07AC" w14:paraId="23AA75B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FAF50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7B7EEE" w:rsidRPr="00AF07AC" w14:paraId="03445FB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7225B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3CBB17A2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  <w:r w:rsidR="00C50131" w:rsidRPr="001E3048">
              <w:rPr>
                <w:rFonts w:ascii="Arial" w:hAnsi="Arial" w:cs="Arial"/>
                <w:color w:val="0A0A0A"/>
                <w:shd w:val="clear" w:color="auto" w:fill="FFFFFF"/>
              </w:rPr>
              <w:t xml:space="preserve"> </w:t>
            </w:r>
            <w:r w:rsidR="00C50131"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31</w:t>
            </w:r>
          </w:p>
        </w:tc>
        <w:tc>
          <w:tcPr>
            <w:tcW w:w="6946" w:type="dxa"/>
          </w:tcPr>
          <w:p w14:paraId="1AFE601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7B7EEE" w:rsidRPr="002F196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4F45E0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18F6B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7B7EEE" w:rsidRPr="00AF07AC" w14:paraId="2E8D552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56DA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5AAD20A4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клинический </w:t>
            </w:r>
          </w:p>
        </w:tc>
        <w:tc>
          <w:tcPr>
            <w:tcW w:w="1417" w:type="dxa"/>
            <w:vAlign w:val="center"/>
          </w:tcPr>
          <w:p w14:paraId="0CF50354" w14:textId="20A5333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B7EEE" w:rsidRPr="00AF07AC" w14:paraId="637A1C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2AF3B" w14:textId="35D6317A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1F696E3C" w14:textId="7BD08FC8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AB6BAC1" w14:textId="589CFECB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 переноса лабораторный</w:t>
            </w:r>
          </w:p>
        </w:tc>
        <w:tc>
          <w:tcPr>
            <w:tcW w:w="1417" w:type="dxa"/>
            <w:vAlign w:val="center"/>
          </w:tcPr>
          <w:p w14:paraId="3F27587A" w14:textId="06FF74E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</w:tr>
      <w:tr w:rsidR="007B7EEE" w:rsidRPr="00AF07AC" w14:paraId="734666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F089660" w14:textId="0752716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7DDF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7B7EEE" w:rsidRPr="00AF07AC" w14:paraId="4E54EB7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E3AFD9" w14:textId="0E0E30B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FDE1A22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6525CF2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DB2B53" w14:textId="216DA6B0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519CDDE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7EDDA9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892C7C" w14:textId="53BCFA8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77C940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керамической реставрации (коронка, винир) 1 ед.</w:t>
            </w:r>
          </w:p>
        </w:tc>
        <w:tc>
          <w:tcPr>
            <w:tcW w:w="1417" w:type="dxa"/>
            <w:vAlign w:val="center"/>
          </w:tcPr>
          <w:p w14:paraId="3CCC2614" w14:textId="2E30126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7B7EEE" w:rsidRPr="00AF07AC" w14:paraId="029D543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B6C49A" w14:textId="46F2C62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6A118C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7B7EEE" w:rsidRPr="00AF07AC" w14:paraId="26A8E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8B3CE84" w14:textId="6553B8C3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5067B5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7B7EEE" w:rsidRPr="00AF07AC" w14:paraId="62A6ED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D60F8" w14:textId="61DF16A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73DC8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7B7EEE" w:rsidRPr="00AF07AC" w14:paraId="1200E1A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E3E607" w14:textId="00939CA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9FC689F" w14:textId="47BC6CE4" w:rsidR="007B7EEE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  <w:vAlign w:val="center"/>
          </w:tcPr>
          <w:p w14:paraId="034659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F34F1A" w:rsidRPr="00AF07AC" w14:paraId="680CEF0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98BCA1" w14:textId="5E0622AB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14:paraId="588935FE" w14:textId="78155693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22E93262" w14:textId="2C8D9D10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1 челюсть</w:t>
            </w:r>
          </w:p>
        </w:tc>
        <w:tc>
          <w:tcPr>
            <w:tcW w:w="1417" w:type="dxa"/>
            <w:vAlign w:val="center"/>
          </w:tcPr>
          <w:p w14:paraId="673E9CA9" w14:textId="30DF3A54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F34F1A" w:rsidRPr="00AF07AC" w14:paraId="5AC556D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BF5C9" w14:textId="7EF13799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14:paraId="2CB0FD88" w14:textId="652AF13A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CFB1842" w14:textId="076D83E2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67DE6B40" w14:textId="590B28F1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7B7EEE" w:rsidRPr="00AF07AC" w14:paraId="1E00DD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DEC2C7" w14:textId="15A4A1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AE31BB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7B7EEE" w:rsidRPr="00AF07AC" w14:paraId="6F886A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4F980F" w14:textId="0B66D1F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28936B0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7B7EEE" w:rsidRPr="00AF07AC" w14:paraId="32E4A9B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59CA1E" w14:textId="0A5790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ABC6B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1A622C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50690B" w14:textId="15C522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CDA730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7B7EEE" w:rsidRPr="00AF07AC" w14:paraId="48CACF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5DF0EB" w14:textId="1180EE3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5F03A8C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ложка из фотополимера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7B7EEE" w:rsidRPr="00AF07AC" w14:paraId="1EA373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78B65F2" w14:textId="1153586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9D2B953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B7EEE" w:rsidRPr="00AF07AC" w14:paraId="11946C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4C70F3" w14:textId="18D10F0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C95DB3E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0EACD9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243E8F" w14:textId="1AC515F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780A1BB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7B7EEE" w:rsidRPr="00AF07AC" w14:paraId="0F88CF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9E9A5" w14:textId="325AAD5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35252407" w14:textId="11B4940F" w:rsidR="00F823EC" w:rsidRPr="001E3048" w:rsidRDefault="007B7EEE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7B7EEE" w:rsidRPr="00AF07AC" w14:paraId="62034B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8718D8" w14:textId="07F4D7C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D0E0F2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205C49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23B71" w14:textId="570A675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05F2E86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F823EC" w:rsidRPr="00AF07AC" w14:paraId="787AC899" w14:textId="77777777" w:rsidTr="00185D7E">
        <w:trPr>
          <w:trHeight w:val="20"/>
        </w:trPr>
        <w:tc>
          <w:tcPr>
            <w:tcW w:w="988" w:type="dxa"/>
            <w:vAlign w:val="center"/>
          </w:tcPr>
          <w:p w14:paraId="0E7CC6A8" w14:textId="0FC87A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227142372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14:paraId="63DDE4DF" w14:textId="3E2FDF34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</w:tcPr>
          <w:p w14:paraId="52A22C4B" w14:textId="5924477E" w:rsidR="00F823EC" w:rsidRDefault="00FC1A04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гр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</w:t>
            </w:r>
          </w:p>
        </w:tc>
        <w:tc>
          <w:tcPr>
            <w:tcW w:w="1417" w:type="dxa"/>
            <w:vAlign w:val="center"/>
          </w:tcPr>
          <w:p w14:paraId="328A2358" w14:textId="44DD37AA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C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F823EC" w:rsidRPr="00AF07AC" w14:paraId="74F341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CA8533" w14:textId="0C7F80E6" w:rsidR="00F823EC" w:rsidRPr="00AF07AC" w:rsidRDefault="001E3048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4</w:t>
            </w:r>
          </w:p>
        </w:tc>
        <w:tc>
          <w:tcPr>
            <w:tcW w:w="1559" w:type="dxa"/>
            <w:vAlign w:val="center"/>
          </w:tcPr>
          <w:p w14:paraId="0064ED0B" w14:textId="3511C8FB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3AE667AF" w14:textId="6F8A1F0E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 для лечения дисфункции ВНЧС </w:t>
            </w:r>
          </w:p>
        </w:tc>
        <w:tc>
          <w:tcPr>
            <w:tcW w:w="1417" w:type="dxa"/>
            <w:vAlign w:val="center"/>
          </w:tcPr>
          <w:p w14:paraId="34247041" w14:textId="1217F373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F823EC" w:rsidRPr="00AF07AC" w14:paraId="6C9DED7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8482CB" w14:textId="6C25AF79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AC20D50" w14:textId="77777777" w:rsidR="00C50131" w:rsidRPr="001E3048" w:rsidRDefault="00F823EC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  <w:p w14:paraId="699A57A5" w14:textId="0D0598C2" w:rsidR="00F823EC" w:rsidRPr="001E3048" w:rsidRDefault="00F823EC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</w:rPr>
              <w:t>A16.07.048</w:t>
            </w:r>
          </w:p>
        </w:tc>
        <w:tc>
          <w:tcPr>
            <w:tcW w:w="6946" w:type="dxa"/>
            <w:vAlign w:val="center"/>
          </w:tcPr>
          <w:p w14:paraId="61215418" w14:textId="7D8D88C5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каппа</w:t>
            </w:r>
          </w:p>
        </w:tc>
        <w:tc>
          <w:tcPr>
            <w:tcW w:w="1417" w:type="dxa"/>
            <w:vAlign w:val="center"/>
          </w:tcPr>
          <w:p w14:paraId="56A3FFEC" w14:textId="7D781B4B" w:rsidR="00F823EC" w:rsidRPr="00AF07AC" w:rsidRDefault="00FC1A04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00</w:t>
            </w:r>
          </w:p>
        </w:tc>
      </w:tr>
      <w:tr w:rsidR="00FC1A04" w:rsidRPr="00AF07AC" w14:paraId="32DDDD0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1EDD6E" w14:textId="1C09315E" w:rsidR="00FC1A04" w:rsidRPr="00AF07AC" w:rsidRDefault="00FC1A04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6</w:t>
            </w:r>
          </w:p>
        </w:tc>
        <w:tc>
          <w:tcPr>
            <w:tcW w:w="1559" w:type="dxa"/>
            <w:vAlign w:val="center"/>
          </w:tcPr>
          <w:p w14:paraId="74216F4B" w14:textId="2DB1AB11" w:rsidR="00FC1A04" w:rsidRPr="001E3048" w:rsidRDefault="00F06C1F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41B78223" w14:textId="33DC07B3" w:rsidR="00FC1A04" w:rsidRPr="00AF07AC" w:rsidRDefault="00F06C1F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</w:t>
            </w:r>
            <w:r w:rsidR="00FC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й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бщающая </w:t>
            </w:r>
            <w:r w:rsidR="00FC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</w:t>
            </w:r>
          </w:p>
        </w:tc>
        <w:tc>
          <w:tcPr>
            <w:tcW w:w="1417" w:type="dxa"/>
            <w:vAlign w:val="center"/>
          </w:tcPr>
          <w:p w14:paraId="38085627" w14:textId="40C01293" w:rsidR="00FC1A04" w:rsidRDefault="00F06C1F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0</w:t>
            </w:r>
          </w:p>
        </w:tc>
      </w:tr>
      <w:bookmarkEnd w:id="3"/>
      <w:tr w:rsidR="00F823EC" w:rsidRPr="00AF07AC" w14:paraId="09A2383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AB6A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D4B5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53A2B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610E453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B027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31DBA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8268A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имплантоллогический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F823EC" w:rsidRPr="00AF07AC" w14:paraId="6A77F854" w14:textId="77777777" w:rsidTr="007B7EEE">
        <w:trPr>
          <w:trHeight w:val="20"/>
        </w:trPr>
        <w:tc>
          <w:tcPr>
            <w:tcW w:w="988" w:type="dxa"/>
          </w:tcPr>
          <w:p w14:paraId="568703D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F823EC" w:rsidRPr="00AF07AC" w14:paraId="10F5B46B" w14:textId="77777777" w:rsidTr="007B7EEE">
        <w:trPr>
          <w:trHeight w:val="20"/>
        </w:trPr>
        <w:tc>
          <w:tcPr>
            <w:tcW w:w="988" w:type="dxa"/>
          </w:tcPr>
          <w:p w14:paraId="177E9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масса 1 единица на имплантологическом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823EC" w:rsidRPr="00AF07AC" w14:paraId="416CC94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D17276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ый имплантологический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F823EC" w:rsidRPr="00AF07AC" w14:paraId="174DA0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731A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F823EC" w:rsidRPr="00AF07AC" w14:paraId="1DB553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CEED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F823EC" w:rsidRPr="00AF07AC" w14:paraId="746B89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5D21C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4B4014D2" w14:textId="096F38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F823EC" w:rsidRPr="00AF07AC" w14:paraId="7EBBBF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8297A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F823EC" w:rsidRPr="00AF07AC" w14:paraId="7210669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CE7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6B45DBDC" w14:textId="6CC9D1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F823EC" w:rsidRPr="00AF07AC" w14:paraId="4C7AB1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3D207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F823EC" w:rsidRPr="00AF07AC" w14:paraId="02E991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FE1D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20BBAF6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кобальт-хром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итанового ос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AABFBDA" w14:textId="4DA91E3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F823EC" w:rsidRPr="00AF07AC" w14:paraId="3556BD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7F6A8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F823EC" w:rsidRPr="00AF07AC" w14:paraId="2512A4F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BC014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F823EC" w:rsidRPr="00AF07AC" w14:paraId="2D0E13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74F42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трансферчек, понтик)</w:t>
            </w:r>
          </w:p>
        </w:tc>
        <w:tc>
          <w:tcPr>
            <w:tcW w:w="1417" w:type="dxa"/>
            <w:vAlign w:val="center"/>
          </w:tcPr>
          <w:p w14:paraId="6A64834D" w14:textId="234FDFE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F823EC" w:rsidRPr="00AF07AC" w14:paraId="057CAC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1624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F823EC" w:rsidRPr="00AF07AC" w14:paraId="0E8CE8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F2B9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F823EC" w:rsidRPr="00AF07AC" w14:paraId="2336A6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EAF62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4194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A812D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F823EC" w:rsidRPr="00AF07AC" w14:paraId="42E02BC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203D7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F823EC" w:rsidRPr="00AF07AC" w14:paraId="2424CE2C" w14:textId="77777777" w:rsidTr="003C0CF4">
        <w:trPr>
          <w:trHeight w:val="966"/>
        </w:trPr>
        <w:tc>
          <w:tcPr>
            <w:tcW w:w="988" w:type="dxa"/>
            <w:vAlign w:val="center"/>
          </w:tcPr>
          <w:p w14:paraId="2CFBBF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F823EC" w:rsidRPr="00AF07AC" w14:paraId="70092C35" w14:textId="77777777" w:rsidTr="004536F7">
        <w:trPr>
          <w:trHeight w:val="559"/>
        </w:trPr>
        <w:tc>
          <w:tcPr>
            <w:tcW w:w="988" w:type="dxa"/>
            <w:vAlign w:val="center"/>
          </w:tcPr>
          <w:p w14:paraId="3306464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ерамаш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F823EC" w:rsidRPr="00AF07AC" w14:paraId="546A38EC" w14:textId="77777777" w:rsidTr="004536F7">
        <w:trPr>
          <w:trHeight w:val="412"/>
        </w:trPr>
        <w:tc>
          <w:tcPr>
            <w:tcW w:w="988" w:type="dxa"/>
            <w:vAlign w:val="center"/>
          </w:tcPr>
          <w:p w14:paraId="2AF1EA5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F823EC" w:rsidRPr="00AF07AC" w14:paraId="5A5118A2" w14:textId="77777777" w:rsidTr="003C0CF4">
        <w:trPr>
          <w:trHeight w:val="423"/>
        </w:trPr>
        <w:tc>
          <w:tcPr>
            <w:tcW w:w="988" w:type="dxa"/>
            <w:vAlign w:val="center"/>
          </w:tcPr>
          <w:p w14:paraId="0A1693A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 Dentium, Inno</w:t>
            </w:r>
          </w:p>
        </w:tc>
        <w:tc>
          <w:tcPr>
            <w:tcW w:w="1417" w:type="dxa"/>
            <w:vAlign w:val="center"/>
          </w:tcPr>
          <w:p w14:paraId="150ACC6C" w14:textId="359FDE9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F823EC" w:rsidRPr="00AF07AC" w14:paraId="13964305" w14:textId="77777777" w:rsidTr="003C0CF4">
        <w:trPr>
          <w:trHeight w:val="414"/>
        </w:trPr>
        <w:tc>
          <w:tcPr>
            <w:tcW w:w="988" w:type="dxa"/>
            <w:vAlign w:val="center"/>
          </w:tcPr>
          <w:p w14:paraId="742AF10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юни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F823EC" w:rsidRPr="00AF07AC" w14:paraId="66287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95CDA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3F7A94B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A8B133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F823EC" w:rsidRPr="00AF07AC" w14:paraId="6EC00A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A719E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14:paraId="6F822486" w14:textId="4183F10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F823EC" w:rsidRPr="00AF07AC" w14:paraId="35A9EC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610C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, Inno</w:t>
            </w:r>
          </w:p>
        </w:tc>
        <w:tc>
          <w:tcPr>
            <w:tcW w:w="1417" w:type="dxa"/>
            <w:vAlign w:val="center"/>
          </w:tcPr>
          <w:p w14:paraId="1152EF10" w14:textId="263E9886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F823EC" w:rsidRPr="00AF07AC" w14:paraId="604B44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D204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</w:p>
        </w:tc>
        <w:tc>
          <w:tcPr>
            <w:tcW w:w="1417" w:type="dxa"/>
            <w:vAlign w:val="center"/>
          </w:tcPr>
          <w:p w14:paraId="587D7701" w14:textId="1694EE09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F823EC" w:rsidRPr="00AF07AC" w14:paraId="66F568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9AFB0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 Roxol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</w:p>
        </w:tc>
        <w:tc>
          <w:tcPr>
            <w:tcW w:w="1417" w:type="dxa"/>
            <w:vAlign w:val="center"/>
          </w:tcPr>
          <w:p w14:paraId="337D3F62" w14:textId="41C9BC96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F823EC" w:rsidRPr="00AF07AC" w14:paraId="31404F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AA241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F823EC" w:rsidRPr="00AF07AC" w14:paraId="77F9F6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B4310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7719842" w14:textId="77777777" w:rsidR="00F823E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  <w:p w14:paraId="3E1DFC62" w14:textId="45E7C4B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681BA9" w14:textId="26BBD09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F823EC" w:rsidRPr="00AF07AC" w14:paraId="65D83D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B85248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4C2E5D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ACDF4B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37523F4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B33FD1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F823EC" w:rsidRPr="00AF07AC" w14:paraId="1B8486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9522330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ытие зубов фторлаком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61C675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2413C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F823EC" w:rsidRPr="00AF07AC" w14:paraId="5CBAEC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8A470C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2D59CB56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Треок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Цинкоксид»)</w:t>
            </w:r>
          </w:p>
        </w:tc>
        <w:tc>
          <w:tcPr>
            <w:tcW w:w="1417" w:type="dxa"/>
            <w:vAlign w:val="center"/>
          </w:tcPr>
          <w:p w14:paraId="0A8CF5B6" w14:textId="12DD982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F823EC" w:rsidRPr="00AF07AC" w14:paraId="0E80A43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12E314" w14:textId="77777777" w:rsidR="00F823EC" w:rsidRPr="00AF07AC" w:rsidRDefault="00F823EC" w:rsidP="00F823EC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F823EC" w:rsidRPr="00AF07AC" w14:paraId="4BC453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285340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823EC" w:rsidRPr="00AF07AC" w14:paraId="345E29C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B1392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F823EC" w:rsidRPr="00AF07AC" w14:paraId="15EC6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75214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F823EC" w:rsidRPr="00AF07AC" w14:paraId="5EAB26C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802D2B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F823EC" w:rsidRPr="00AF07AC" w14:paraId="15E24DC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FB3DE3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F823EC" w:rsidRPr="00AF07AC" w14:paraId="1414F90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CEDDB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F823EC" w:rsidRPr="00AF07AC" w14:paraId="2884DF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31FF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36EDDA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90514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F823EC" w:rsidRPr="00AF07AC" w14:paraId="1A597E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DF5F0D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719F1CA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6938F9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823EC" w:rsidRPr="00AF07AC" w14:paraId="2749761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1BBE9E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F823EC" w:rsidRPr="009F2C5F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F823EC" w:rsidRPr="00AF07AC" w14:paraId="6B4453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4A8F9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F823EC" w:rsidRPr="00AF07AC" w14:paraId="12C33B2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51F31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F823EC" w:rsidRPr="00AF07AC" w14:paraId="4601C8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C04FE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F823EC" w:rsidRPr="00AF07AC" w14:paraId="64892B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6A6B43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62B2AC8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503E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1C7407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90A8F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Альвостаз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</w:p>
        </w:tc>
        <w:tc>
          <w:tcPr>
            <w:tcW w:w="1417" w:type="dxa"/>
            <w:vAlign w:val="center"/>
          </w:tcPr>
          <w:p w14:paraId="1BE0DC66" w14:textId="5AE2141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F823EC" w:rsidRPr="00AF07AC" w14:paraId="673D9C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60E4E4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</w:p>
        </w:tc>
        <w:tc>
          <w:tcPr>
            <w:tcW w:w="1417" w:type="dxa"/>
            <w:vAlign w:val="center"/>
          </w:tcPr>
          <w:p w14:paraId="6BC45D56" w14:textId="1F08729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065247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B1BE5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F823EC" w:rsidRPr="00AF07AC" w14:paraId="1D0C04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9021D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F823EC" w:rsidRPr="00AF07AC" w14:paraId="670DA9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231A1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без отслаивания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F823EC" w:rsidRPr="00AF07AC" w14:paraId="4CB1B6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38700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с отслаиванием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F823EC" w:rsidRPr="00AF07AC" w14:paraId="2B4F9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B4943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ретенированного/ дистопированного зуба</w:t>
            </w:r>
          </w:p>
        </w:tc>
        <w:tc>
          <w:tcPr>
            <w:tcW w:w="1417" w:type="dxa"/>
            <w:vAlign w:val="center"/>
          </w:tcPr>
          <w:p w14:paraId="1DF3C169" w14:textId="214B985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F823EC" w:rsidRPr="00AF07AC" w14:paraId="643C2D7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811679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5412F0C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AA12D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7C7EADA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CB101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0CDB32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D98A4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антисептиком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Альвостаз)</w:t>
            </w:r>
          </w:p>
        </w:tc>
        <w:tc>
          <w:tcPr>
            <w:tcW w:w="1417" w:type="dxa"/>
            <w:vAlign w:val="center"/>
          </w:tcPr>
          <w:p w14:paraId="2643A9F0" w14:textId="1B70D4FB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429043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1C231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F823EC" w:rsidRPr="00AF07AC" w14:paraId="2E5BAB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836BE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F823EC" w:rsidRPr="00751057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F823EC" w:rsidRPr="00AF07AC" w14:paraId="695FE4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AA18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15B33B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BAD63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F823EC" w:rsidRPr="00AF07AC" w14:paraId="03DF5F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0173D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ретенционной кисты малой слюн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F823EC" w:rsidRPr="00AF07AC" w14:paraId="33A767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B62EB1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354DC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3AB9FF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F823EC" w:rsidRPr="00AF07AC" w14:paraId="42C7827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F1553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F823EC" w:rsidRPr="00AF07AC" w14:paraId="45FE236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50B6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F823EC" w:rsidRPr="00AF07AC" w:rsidRDefault="00F823EC" w:rsidP="00F823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F823EC" w:rsidRPr="00AF07AC" w14:paraId="1B697B9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A0A5E5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F823EC" w:rsidRPr="00AF07AC" w14:paraId="4AC35F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678F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вестибулопластика)</w:t>
            </w:r>
          </w:p>
        </w:tc>
        <w:tc>
          <w:tcPr>
            <w:tcW w:w="1417" w:type="dxa"/>
            <w:vAlign w:val="center"/>
          </w:tcPr>
          <w:p w14:paraId="5BD30DC0" w14:textId="685B1856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F823EC" w:rsidRPr="00AF07AC" w14:paraId="0525C43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834982" w14:textId="1393BE8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F823EC" w:rsidRPr="00AF07AC" w14:paraId="629996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E4ADB9" w14:textId="08A6BE0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F823EC" w:rsidRPr="00F6231E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F823EC" w:rsidRPr="00AF07AC" w14:paraId="5AFFB7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931E9D4" w14:textId="50003F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F823EC" w:rsidRPr="00AF07AC" w14:paraId="5A0508F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201F03" w14:textId="3BDD870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F823EC" w:rsidRPr="00AF07AC" w14:paraId="7FD265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3664A5" w14:textId="2FC74D0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73C15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86CF6A" w14:textId="3420531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F823EC" w:rsidRPr="00AF07AC" w14:paraId="0ECDE61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71478A8" w14:textId="1FC58602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едикация </w:t>
            </w:r>
          </w:p>
        </w:tc>
        <w:tc>
          <w:tcPr>
            <w:tcW w:w="1417" w:type="dxa"/>
            <w:vAlign w:val="center"/>
          </w:tcPr>
          <w:p w14:paraId="1A461CDC" w14:textId="4CCB801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F823EC" w:rsidRPr="00AF07AC" w14:paraId="77BA80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009C62" w14:textId="40FEFC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F823EC" w:rsidRPr="00AF07AC" w14:paraId="27B2EB1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D10F7B" w14:textId="70788FE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F823EC" w:rsidRPr="00AF07AC" w14:paraId="2455E1C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F140A6" w14:textId="20A26E0D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F823EC" w:rsidRPr="00AF07AC" w14:paraId="1680D0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48557" w14:textId="3C0D9C9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F823EC" w:rsidRPr="00AF07AC" w14:paraId="288B71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BA919C" w14:textId="2DF44B9A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F823EC" w:rsidRPr="00AF07AC" w14:paraId="202487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8E7015" w14:textId="3120F1D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F823EC" w:rsidRPr="00AF07AC" w14:paraId="23E7ABE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4721A40" w14:textId="03029B6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F823EC" w:rsidRPr="00AF07AC" w14:paraId="1259EA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B9AAF6" w14:textId="28AD92D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F823EC" w:rsidRPr="00AF07AC" w14:paraId="2698854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93840A" w14:textId="21AE544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F823EC" w:rsidRPr="00AF07AC" w14:paraId="2F1FA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E2014" w14:textId="69862EF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F823EC" w:rsidRPr="00AF07AC" w14:paraId="61BBA28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A55048" w14:textId="4180908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F823EC" w:rsidRPr="00AF07AC" w14:paraId="025273A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57CD57" w14:textId="57DC95D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823EC" w:rsidRPr="00AF07AC" w14:paraId="302688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02B70A9" w14:textId="4C4E4E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забор+пересадка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F823EC" w:rsidRPr="00AF07AC" w14:paraId="604CE26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1425F17" w14:textId="0FBFCC9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F823EC" w:rsidRPr="00AF07AC" w14:paraId="5C18E1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96E2A4" w14:textId="0D9B383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F823EC" w:rsidRPr="00AF07AC" w14:paraId="2138EE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82C733" w14:textId="1F4081F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3B43173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2AAE9C" w14:textId="3247E0B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F823EC" w:rsidRPr="00AF07AC" w14:paraId="001A10A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DD90EA" w14:textId="1786F32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0A5E695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FC7E81" w14:textId="425FF7A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F823EC" w:rsidRPr="00AF07AC" w14:paraId="4B79B44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2FC5518" w14:textId="503E19F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07EE3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04DBD6" w14:textId="6144F3B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F823EC" w:rsidRPr="00AF07AC" w14:paraId="0423C3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E7A4F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133062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FF13C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2374889D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одонтолог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4C51585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8062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6BD413C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B8132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щетка+паста 1 зуб</w:t>
            </w:r>
          </w:p>
        </w:tc>
        <w:tc>
          <w:tcPr>
            <w:tcW w:w="1417" w:type="dxa"/>
            <w:vAlign w:val="center"/>
          </w:tcPr>
          <w:p w14:paraId="073DE057" w14:textId="283C5DD1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F823EC" w:rsidRPr="00AF07AC" w14:paraId="046C85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08105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зубного налета (полирование эмали) щетка+паста 1 зуб</w:t>
            </w:r>
          </w:p>
        </w:tc>
        <w:tc>
          <w:tcPr>
            <w:tcW w:w="1417" w:type="dxa"/>
            <w:vAlign w:val="center"/>
          </w:tcPr>
          <w:p w14:paraId="4BF801DE" w14:textId="4F5A9B3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823EC" w:rsidRPr="00AF07AC" w14:paraId="6990D6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488AE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1F881FC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4797B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F823EC" w:rsidRPr="00AF07AC" w14:paraId="45406F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73C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ародонтологического больного (запись пародонтологической карты) одонтопародонтограмма</w:t>
            </w:r>
          </w:p>
        </w:tc>
        <w:tc>
          <w:tcPr>
            <w:tcW w:w="1417" w:type="dxa"/>
          </w:tcPr>
          <w:p w14:paraId="5BBEE412" w14:textId="5531390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F823EC" w:rsidRPr="00AF07AC" w14:paraId="1A5BE7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3F4816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E04CA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C82B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F823EC" w:rsidRPr="00AF07AC" w14:paraId="3EE882B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C73A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одонтальной повязки «Диплен-пленка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D1E33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EB103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1513DF8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A207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33A1E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67219C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603BADE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7EC9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 системой «Риббонд» 1зуб</w:t>
            </w:r>
          </w:p>
        </w:tc>
        <w:tc>
          <w:tcPr>
            <w:tcW w:w="1417" w:type="dxa"/>
            <w:vAlign w:val="center"/>
          </w:tcPr>
          <w:p w14:paraId="3D9D8D1F" w14:textId="116908D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F823EC" w:rsidRPr="00AF07AC" w14:paraId="03775B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8BA0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 шинирование 1 зуб</w:t>
            </w:r>
          </w:p>
        </w:tc>
        <w:tc>
          <w:tcPr>
            <w:tcW w:w="1417" w:type="dxa"/>
            <w:vAlign w:val="center"/>
          </w:tcPr>
          <w:p w14:paraId="32F8879D" w14:textId="56581200" w:rsidR="00F823EC" w:rsidRPr="00F25C40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F823EC" w:rsidRPr="00AF07AC" w14:paraId="621ADF9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55DF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3DB3F0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C006F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F823EC" w:rsidRPr="00AF07AC" w14:paraId="4F8CAE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17B80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17FBEBD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F823EC" w:rsidRPr="00AF07AC" w14:paraId="44F7E6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12D3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6452B1C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F823EC" w:rsidRPr="00AF07AC" w14:paraId="626683F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5A920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2EA031E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F823EC" w:rsidRPr="00AF07AC" w14:paraId="5CC47CE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E1C0E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14:paraId="1CB2F2E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F823EC" w:rsidRPr="00AF07AC" w14:paraId="741AB84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F869D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14:paraId="6D00E7E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F823EC" w:rsidRPr="00AF07AC" w:rsidRDefault="00F823EC" w:rsidP="00F823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F823EC" w:rsidRPr="00AF07AC" w14:paraId="01D68E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1C63D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14:paraId="1C30210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F823EC" w:rsidRPr="00AF07AC" w:rsidRDefault="00F823EC" w:rsidP="00F823EC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реминерализазия)</w:t>
            </w:r>
          </w:p>
        </w:tc>
        <w:tc>
          <w:tcPr>
            <w:tcW w:w="1417" w:type="dxa"/>
            <w:vAlign w:val="center"/>
          </w:tcPr>
          <w:p w14:paraId="4711682E" w14:textId="3F3E083F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F823EC" w:rsidRPr="00AF07AC" w14:paraId="04983C3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1F937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14:paraId="19684F3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F823EC" w:rsidRPr="00AF07AC" w14:paraId="6559BC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4BFA6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14:paraId="00D2202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69684C" w:rsidRPr="00AF07AC" w14:paraId="71E81666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E5A800B" w14:textId="3B8DF783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00EF0131" w14:textId="7777777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C0D5B16" w14:textId="60E26AD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ТОДОНТИЯ </w:t>
            </w:r>
          </w:p>
        </w:tc>
        <w:tc>
          <w:tcPr>
            <w:tcW w:w="1417" w:type="dxa"/>
            <w:vAlign w:val="center"/>
          </w:tcPr>
          <w:p w14:paraId="576C543A" w14:textId="7777777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84C" w:rsidRPr="000B2162" w14:paraId="44540BA7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FB04562" w14:textId="1F6BD4C3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59" w:type="dxa"/>
            <w:vAlign w:val="center"/>
          </w:tcPr>
          <w:p w14:paraId="5862A408" w14:textId="06CDF60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5B3BA23E" w14:textId="1E624660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ортодо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оставлением плана лечения</w:t>
            </w:r>
          </w:p>
        </w:tc>
        <w:tc>
          <w:tcPr>
            <w:tcW w:w="1417" w:type="dxa"/>
            <w:vAlign w:val="center"/>
          </w:tcPr>
          <w:p w14:paraId="19CC0E7A" w14:textId="355D0498" w:rsidR="0069684C" w:rsidRPr="000B2162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69684C" w:rsidRPr="00AF07AC" w14:paraId="102E9048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74FDB62" w14:textId="4C8607DF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559" w:type="dxa"/>
            <w:vAlign w:val="center"/>
          </w:tcPr>
          <w:p w14:paraId="7DA03702" w14:textId="4CE8C8E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/ A02.07.010</w:t>
            </w:r>
          </w:p>
        </w:tc>
        <w:tc>
          <w:tcPr>
            <w:tcW w:w="6946" w:type="dxa"/>
          </w:tcPr>
          <w:p w14:paraId="066B43F6" w14:textId="6BEFBA9C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тическая диагностик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ртодон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оттисков, изучение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фалометрии, К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C1AEE23" w14:textId="6025393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0</w:t>
            </w:r>
          </w:p>
        </w:tc>
      </w:tr>
      <w:tr w:rsidR="0069684C" w:rsidRPr="00AF07AC" w14:paraId="7CDD1942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561CC48" w14:textId="0F107801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559" w:type="dxa"/>
            <w:vAlign w:val="center"/>
          </w:tcPr>
          <w:p w14:paraId="73E6D3D9" w14:textId="05D8785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95A2909" w14:textId="5C8E2B86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417" w:type="dxa"/>
            <w:vAlign w:val="center"/>
          </w:tcPr>
          <w:p w14:paraId="12E52C31" w14:textId="5528A62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69684C" w:rsidRPr="00AF07AC" w14:paraId="270D2FB0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91EE16D" w14:textId="137BAE71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559" w:type="dxa"/>
            <w:vAlign w:val="center"/>
          </w:tcPr>
          <w:p w14:paraId="40BAF487" w14:textId="0ADFF155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F43C864" w14:textId="4C39F9E8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417" w:type="dxa"/>
            <w:vAlign w:val="center"/>
          </w:tcPr>
          <w:p w14:paraId="466B8D01" w14:textId="673523A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69684C" w:rsidRPr="00AF07AC" w14:paraId="6538E906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FEB41FD" w14:textId="7CA6A159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559" w:type="dxa"/>
            <w:vAlign w:val="center"/>
          </w:tcPr>
          <w:p w14:paraId="3F4F5297" w14:textId="1F88DD0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1202FDD" w14:textId="6095102A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замена цеп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ю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AD9164A" w14:textId="519A104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69684C" w:rsidRPr="00AF07AC" w14:paraId="1EC2F56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3508AB5" w14:textId="1E7002D0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559" w:type="dxa"/>
            <w:vAlign w:val="center"/>
          </w:tcPr>
          <w:p w14:paraId="53E62170" w14:textId="4A2898D0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E9D9DCE" w14:textId="127B46B2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ейка ретейнера 1зуб</w:t>
            </w:r>
          </w:p>
        </w:tc>
        <w:tc>
          <w:tcPr>
            <w:tcW w:w="1417" w:type="dxa"/>
            <w:vAlign w:val="center"/>
          </w:tcPr>
          <w:p w14:paraId="3FBBB2B1" w14:textId="1E53DA0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69684C" w:rsidRPr="00AF07AC" w14:paraId="4533431F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84C9C93" w14:textId="11E11831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559" w:type="dxa"/>
            <w:vAlign w:val="center"/>
          </w:tcPr>
          <w:p w14:paraId="6E1F836C" w14:textId="0369BFC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A01C623" w14:textId="0AEE328C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ретейнера 1 зуб</w:t>
            </w:r>
          </w:p>
        </w:tc>
        <w:tc>
          <w:tcPr>
            <w:tcW w:w="1417" w:type="dxa"/>
            <w:vAlign w:val="center"/>
          </w:tcPr>
          <w:p w14:paraId="411B08F4" w14:textId="6F15D9C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69684C" w:rsidRPr="00AF07AC" w14:paraId="6F28110E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AA2C4DE" w14:textId="344FCA75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  <w:vAlign w:val="center"/>
          </w:tcPr>
          <w:p w14:paraId="316752DD" w14:textId="7416C26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3E2B66F" w14:textId="282C790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етейнера металл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елюсть)</w:t>
            </w:r>
          </w:p>
        </w:tc>
        <w:tc>
          <w:tcPr>
            <w:tcW w:w="1417" w:type="dxa"/>
            <w:vAlign w:val="center"/>
          </w:tcPr>
          <w:p w14:paraId="0B7DAB7A" w14:textId="4D2AECC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69684C" w:rsidRPr="00AF07AC" w14:paraId="662B03EA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F232697" w14:textId="02CBAC0D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559" w:type="dxa"/>
            <w:vAlign w:val="center"/>
          </w:tcPr>
          <w:p w14:paraId="328C6D43" w14:textId="5A9422F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5048674D" w14:textId="000D8EEA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417" w:type="dxa"/>
            <w:vAlign w:val="center"/>
          </w:tcPr>
          <w:p w14:paraId="04AFC526" w14:textId="233047D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69684C" w:rsidRPr="00AF07AC" w14:paraId="25A266A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B42224B" w14:textId="0E4058ED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559" w:type="dxa"/>
            <w:vAlign w:val="center"/>
          </w:tcPr>
          <w:p w14:paraId="532A5B81" w14:textId="55A0331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25</w:t>
            </w:r>
          </w:p>
        </w:tc>
        <w:tc>
          <w:tcPr>
            <w:tcW w:w="6946" w:type="dxa"/>
          </w:tcPr>
          <w:p w14:paraId="1B054FEA" w14:textId="7DD505FE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ифовывание молочного зуба</w:t>
            </w:r>
          </w:p>
        </w:tc>
        <w:tc>
          <w:tcPr>
            <w:tcW w:w="1417" w:type="dxa"/>
            <w:vAlign w:val="center"/>
          </w:tcPr>
          <w:p w14:paraId="35D774A3" w14:textId="7053DF26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69684C" w:rsidRPr="00AF07AC" w14:paraId="1D49ED7D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2483163" w14:textId="5CA4BB00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559" w:type="dxa"/>
            <w:vAlign w:val="center"/>
          </w:tcPr>
          <w:p w14:paraId="069B8952" w14:textId="36A6D52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7EFC6EA" w14:textId="394B1C92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адка ортодонтическая оклюзионная, ортодонтическая кнопка, байтурбос 1ед.</w:t>
            </w:r>
          </w:p>
        </w:tc>
        <w:tc>
          <w:tcPr>
            <w:tcW w:w="1417" w:type="dxa"/>
            <w:vAlign w:val="center"/>
          </w:tcPr>
          <w:p w14:paraId="64AEB45B" w14:textId="1193CEC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69684C" w:rsidRPr="00AF07AC" w14:paraId="0159FA4C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8289380" w14:textId="6E6F810D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.12</w:t>
            </w:r>
          </w:p>
        </w:tc>
        <w:tc>
          <w:tcPr>
            <w:tcW w:w="1559" w:type="dxa"/>
            <w:vAlign w:val="center"/>
          </w:tcPr>
          <w:p w14:paraId="07AF6D18" w14:textId="46B6BFB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FF8F228" w14:textId="6BE6A4C7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ортодонтического аппарата, окклюзионная накладка (1ед)</w:t>
            </w:r>
          </w:p>
        </w:tc>
        <w:tc>
          <w:tcPr>
            <w:tcW w:w="1417" w:type="dxa"/>
            <w:vAlign w:val="center"/>
          </w:tcPr>
          <w:p w14:paraId="3C6ECA77" w14:textId="0A4C4E7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69684C" w:rsidRPr="00AF07AC" w14:paraId="39B5A42A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3E3D886" w14:textId="2C6A3179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1559" w:type="dxa"/>
            <w:vAlign w:val="center"/>
          </w:tcPr>
          <w:p w14:paraId="06F67F40" w14:textId="00F8C26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397C6EED" w14:textId="6247B6C6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посещение с ортодонтическим аппаратом </w:t>
            </w:r>
          </w:p>
        </w:tc>
        <w:tc>
          <w:tcPr>
            <w:tcW w:w="1417" w:type="dxa"/>
            <w:vAlign w:val="center"/>
          </w:tcPr>
          <w:p w14:paraId="75B8482C" w14:textId="743BA856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69684C" w:rsidRPr="00AF07AC" w14:paraId="559D39CD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867B38E" w14:textId="2FB5F1D1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1559" w:type="dxa"/>
            <w:vAlign w:val="center"/>
          </w:tcPr>
          <w:p w14:paraId="0D600F54" w14:textId="720A9B1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938BA98" w14:textId="1BECBC17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 </w:t>
            </w:r>
          </w:p>
        </w:tc>
        <w:tc>
          <w:tcPr>
            <w:tcW w:w="1417" w:type="dxa"/>
            <w:vAlign w:val="center"/>
          </w:tcPr>
          <w:p w14:paraId="505B3215" w14:textId="63F88636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50</w:t>
            </w:r>
          </w:p>
        </w:tc>
      </w:tr>
      <w:tr w:rsidR="0069684C" w:rsidRPr="00AF07AC" w14:paraId="58F472B4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BBF5613" w14:textId="5041A6E0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1559" w:type="dxa"/>
            <w:vAlign w:val="center"/>
          </w:tcPr>
          <w:p w14:paraId="4655E042" w14:textId="01ABB060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7891725" w14:textId="329A13EA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омбинированной брекет-системой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1149D81C" w14:textId="5BFAC4F6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40</w:t>
            </w:r>
          </w:p>
        </w:tc>
      </w:tr>
      <w:tr w:rsidR="0069684C" w:rsidRPr="00AF07AC" w14:paraId="71700064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4E136A3" w14:textId="3E62F0C0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59" w:type="dxa"/>
            <w:vAlign w:val="center"/>
          </w:tcPr>
          <w:p w14:paraId="3EF9DD7D" w14:textId="74BAD85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2B2C8D3" w14:textId="3F0AF666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</w:t>
            </w:r>
          </w:p>
        </w:tc>
        <w:tc>
          <w:tcPr>
            <w:tcW w:w="1417" w:type="dxa"/>
            <w:vAlign w:val="center"/>
          </w:tcPr>
          <w:p w14:paraId="6FCEF3E8" w14:textId="229B6AB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930</w:t>
            </w:r>
          </w:p>
        </w:tc>
      </w:tr>
      <w:tr w:rsidR="0069684C" w:rsidRPr="00AF07AC" w14:paraId="11E28A1D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0CBF8EE" w14:textId="3F59C925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1559" w:type="dxa"/>
            <w:vAlign w:val="center"/>
          </w:tcPr>
          <w:p w14:paraId="5C19C55C" w14:textId="7286620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3B540D9" w14:textId="286BEC0E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3B85AA49" w14:textId="4F4BA76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420</w:t>
            </w:r>
          </w:p>
        </w:tc>
      </w:tr>
      <w:tr w:rsidR="0069684C" w:rsidRPr="00AF07AC" w14:paraId="11B79EFD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AD93AF9" w14:textId="246318B4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559" w:type="dxa"/>
            <w:vAlign w:val="center"/>
          </w:tcPr>
          <w:p w14:paraId="3AB84464" w14:textId="08B780E5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A247350" w14:textId="02D879F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7368ACBC" w14:textId="45CB584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780</w:t>
            </w:r>
          </w:p>
        </w:tc>
      </w:tr>
      <w:tr w:rsidR="0069684C" w:rsidRPr="00AF07AC" w14:paraId="4065C26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C5AF899" w14:textId="2506CFC6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9</w:t>
            </w:r>
          </w:p>
        </w:tc>
        <w:tc>
          <w:tcPr>
            <w:tcW w:w="1559" w:type="dxa"/>
            <w:vAlign w:val="center"/>
          </w:tcPr>
          <w:p w14:paraId="58FFD142" w14:textId="115DB4F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90BBC59" w14:textId="52F395D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02458757" w14:textId="65C7F820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270</w:t>
            </w:r>
          </w:p>
        </w:tc>
      </w:tr>
      <w:tr w:rsidR="0069684C" w:rsidRPr="00AF07AC" w14:paraId="03F6CDAE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ADF2922" w14:textId="4386C51B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1559" w:type="dxa"/>
            <w:vAlign w:val="center"/>
          </w:tcPr>
          <w:p w14:paraId="7E39CDAC" w14:textId="244482B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A9434E7" w14:textId="73575B27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  <w:vAlign w:val="center"/>
          </w:tcPr>
          <w:p w14:paraId="72BE274E" w14:textId="7950DB9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</w:tr>
      <w:tr w:rsidR="0069684C" w:rsidRPr="00AF07AC" w14:paraId="4F48C0AE" w14:textId="77777777" w:rsidTr="001C351C">
        <w:trPr>
          <w:trHeight w:val="20"/>
        </w:trPr>
        <w:tc>
          <w:tcPr>
            <w:tcW w:w="988" w:type="dxa"/>
            <w:vAlign w:val="center"/>
          </w:tcPr>
          <w:p w14:paraId="2E3D46E2" w14:textId="2E05ADA4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1559" w:type="dxa"/>
            <w:vAlign w:val="center"/>
          </w:tcPr>
          <w:p w14:paraId="7FD50831" w14:textId="2AE3287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AA83391" w14:textId="67937C4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мягкая</w:t>
            </w:r>
          </w:p>
        </w:tc>
        <w:tc>
          <w:tcPr>
            <w:tcW w:w="1417" w:type="dxa"/>
            <w:vAlign w:val="center"/>
          </w:tcPr>
          <w:p w14:paraId="11CF0D95" w14:textId="2013619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0</w:t>
            </w:r>
          </w:p>
        </w:tc>
      </w:tr>
      <w:tr w:rsidR="0069684C" w:rsidRPr="00AF07AC" w14:paraId="3DEB3B47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514ABDA" w14:textId="2294E296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559" w:type="dxa"/>
            <w:vAlign w:val="center"/>
          </w:tcPr>
          <w:p w14:paraId="75119F76" w14:textId="44C5557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01F66D5" w14:textId="616C2F7C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жесткая</w:t>
            </w:r>
          </w:p>
        </w:tc>
        <w:tc>
          <w:tcPr>
            <w:tcW w:w="1417" w:type="dxa"/>
            <w:vAlign w:val="center"/>
          </w:tcPr>
          <w:p w14:paraId="0FB8C1B0" w14:textId="0E669AE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0</w:t>
            </w:r>
          </w:p>
        </w:tc>
      </w:tr>
      <w:tr w:rsidR="0069684C" w:rsidRPr="00AF07AC" w14:paraId="3B9D8492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44DF16E" w14:textId="1151C7F2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1559" w:type="dxa"/>
            <w:vAlign w:val="center"/>
          </w:tcPr>
          <w:p w14:paraId="3D33CC3F" w14:textId="0970469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72F6B13" w14:textId="3350C0C2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417" w:type="dxa"/>
            <w:vAlign w:val="center"/>
          </w:tcPr>
          <w:p w14:paraId="412B77BE" w14:textId="3BFFAB4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69684C" w:rsidRPr="00AF07AC" w14:paraId="3A142E34" w14:textId="77777777" w:rsidTr="001C351C">
        <w:trPr>
          <w:trHeight w:val="20"/>
        </w:trPr>
        <w:tc>
          <w:tcPr>
            <w:tcW w:w="988" w:type="dxa"/>
            <w:vAlign w:val="center"/>
          </w:tcPr>
          <w:p w14:paraId="24F3B8FF" w14:textId="5A5A32E8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1559" w:type="dxa"/>
            <w:vAlign w:val="center"/>
          </w:tcPr>
          <w:p w14:paraId="350CCDF4" w14:textId="515FDB00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745CFC6" w14:textId="65617E57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лингвальными брекетам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5C40B95E" w14:textId="6838CCA9" w:rsidR="0069684C" w:rsidRPr="000F2548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260</w:t>
            </w:r>
          </w:p>
        </w:tc>
      </w:tr>
      <w:tr w:rsidR="0069684C" w:rsidRPr="00AF07AC" w14:paraId="174424B9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33D5FAD" w14:textId="66104F4D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559" w:type="dxa"/>
            <w:vAlign w:val="center"/>
          </w:tcPr>
          <w:p w14:paraId="548C4112" w14:textId="1ABF29F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3A9257C" w14:textId="32BADA2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amon Q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сегмент полости рта)</w:t>
            </w:r>
          </w:p>
        </w:tc>
        <w:tc>
          <w:tcPr>
            <w:tcW w:w="1417" w:type="dxa"/>
            <w:vAlign w:val="center"/>
          </w:tcPr>
          <w:p w14:paraId="2B0FC6A3" w14:textId="454EEA3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40</w:t>
            </w:r>
          </w:p>
        </w:tc>
      </w:tr>
      <w:tr w:rsidR="0069684C" w:rsidRPr="00AF07AC" w14:paraId="74E6615C" w14:textId="77777777" w:rsidTr="001C351C">
        <w:trPr>
          <w:trHeight w:val="20"/>
        </w:trPr>
        <w:tc>
          <w:tcPr>
            <w:tcW w:w="988" w:type="dxa"/>
            <w:vAlign w:val="center"/>
          </w:tcPr>
          <w:p w14:paraId="2C4187F4" w14:textId="7F7B6191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559" w:type="dxa"/>
            <w:vAlign w:val="center"/>
          </w:tcPr>
          <w:p w14:paraId="69095EB3" w14:textId="3B5AFCF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2782E8AC" w14:textId="2CA7BBB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 Q (1 челюсть)</w:t>
            </w:r>
          </w:p>
        </w:tc>
        <w:tc>
          <w:tcPr>
            <w:tcW w:w="1417" w:type="dxa"/>
            <w:vAlign w:val="center"/>
          </w:tcPr>
          <w:p w14:paraId="6424DAAF" w14:textId="39D849F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30</w:t>
            </w:r>
          </w:p>
        </w:tc>
      </w:tr>
      <w:tr w:rsidR="0069684C" w:rsidRPr="00AF07AC" w14:paraId="49DBDC72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531F4F1" w14:textId="399A92AD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7</w:t>
            </w:r>
          </w:p>
        </w:tc>
        <w:tc>
          <w:tcPr>
            <w:tcW w:w="1559" w:type="dxa"/>
            <w:vAlign w:val="center"/>
          </w:tcPr>
          <w:p w14:paraId="288E9865" w14:textId="79F9B9A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179222D" w14:textId="7C55494F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Damon Q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1F20D6C4" w14:textId="6EEA5AB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10</w:t>
            </w:r>
          </w:p>
        </w:tc>
      </w:tr>
      <w:tr w:rsidR="0069684C" w:rsidRPr="00AF07AC" w14:paraId="512E41A5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2A4CC15" w14:textId="2FA680BC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8</w:t>
            </w:r>
          </w:p>
        </w:tc>
        <w:tc>
          <w:tcPr>
            <w:tcW w:w="1559" w:type="dxa"/>
            <w:vAlign w:val="center"/>
          </w:tcPr>
          <w:p w14:paraId="57360883" w14:textId="21A581F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EF15CFC" w14:textId="6576C5A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417" w:type="dxa"/>
            <w:vAlign w:val="center"/>
          </w:tcPr>
          <w:p w14:paraId="1C890FC2" w14:textId="18888B7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69684C" w:rsidRPr="00AF07AC" w14:paraId="5D7179CD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6992B4F" w14:textId="495BA6EE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559" w:type="dxa"/>
            <w:vAlign w:val="center"/>
          </w:tcPr>
          <w:p w14:paraId="6D1F63C4" w14:textId="5C1FC99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68434FF6" w14:textId="4A8634A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  <w:vAlign w:val="center"/>
          </w:tcPr>
          <w:p w14:paraId="795F70A6" w14:textId="199E890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0</w:t>
            </w:r>
          </w:p>
        </w:tc>
      </w:tr>
      <w:tr w:rsidR="0069684C" w:rsidRPr="00AF07AC" w14:paraId="4EF104B4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55AA415" w14:textId="71FB2795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559" w:type="dxa"/>
            <w:vAlign w:val="center"/>
          </w:tcPr>
          <w:p w14:paraId="6155A812" w14:textId="4B2A63C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E1DB0B4" w14:textId="3441E138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417" w:type="dxa"/>
            <w:vAlign w:val="center"/>
          </w:tcPr>
          <w:p w14:paraId="4410AE06" w14:textId="5E69EFB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0</w:t>
            </w:r>
          </w:p>
        </w:tc>
      </w:tr>
      <w:tr w:rsidR="0069684C" w:rsidRPr="00AF07AC" w14:paraId="51CC9D4C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F4E5625" w14:textId="211E3F89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227142456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1559" w:type="dxa"/>
            <w:vAlign w:val="center"/>
          </w:tcPr>
          <w:p w14:paraId="4B4B7A5F" w14:textId="20782E8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29A25971" w14:textId="5156ACC5" w:rsidR="0069684C" w:rsidRPr="00AF07AC" w:rsidRDefault="00FC1A04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лойная ретенционная каппа</w:t>
            </w:r>
          </w:p>
        </w:tc>
        <w:tc>
          <w:tcPr>
            <w:tcW w:w="1417" w:type="dxa"/>
            <w:vAlign w:val="center"/>
          </w:tcPr>
          <w:p w14:paraId="544E101A" w14:textId="194DB332" w:rsidR="0069684C" w:rsidRPr="00AF07AC" w:rsidRDefault="00FC1A04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</w:t>
            </w:r>
          </w:p>
        </w:tc>
      </w:tr>
      <w:bookmarkEnd w:id="4"/>
      <w:tr w:rsidR="0069684C" w:rsidRPr="00AF07AC" w14:paraId="2049F6F7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1BB3D02" w14:textId="7DC406D4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1559" w:type="dxa"/>
            <w:vAlign w:val="center"/>
          </w:tcPr>
          <w:p w14:paraId="77204BBE" w14:textId="6446E83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D06A5F2" w14:textId="0F46F008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 небный расширитель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318FA5F" w14:textId="2F730DE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70</w:t>
            </w:r>
          </w:p>
        </w:tc>
      </w:tr>
      <w:tr w:rsidR="0069684C" w:rsidRPr="00AF07AC" w14:paraId="02BCCDD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0941D4C" w14:textId="6BE9ADE3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559" w:type="dxa"/>
            <w:vAlign w:val="center"/>
          </w:tcPr>
          <w:p w14:paraId="5D34D5F5" w14:textId="7EC0BC2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F0100AE" w14:textId="42FFD49A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sus</w:t>
            </w:r>
          </w:p>
        </w:tc>
        <w:tc>
          <w:tcPr>
            <w:tcW w:w="1417" w:type="dxa"/>
            <w:vAlign w:val="center"/>
          </w:tcPr>
          <w:p w14:paraId="7483E388" w14:textId="6B8BF215" w:rsidR="0069684C" w:rsidRPr="00F65BF7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40</w:t>
            </w:r>
          </w:p>
        </w:tc>
      </w:tr>
      <w:tr w:rsidR="0069684C" w:rsidRPr="00AF07AC" w14:paraId="76D73EB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2030BD0B" w14:textId="72D2FD2C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4</w:t>
            </w:r>
          </w:p>
        </w:tc>
        <w:tc>
          <w:tcPr>
            <w:tcW w:w="1559" w:type="dxa"/>
            <w:vAlign w:val="center"/>
          </w:tcPr>
          <w:p w14:paraId="08D11AFB" w14:textId="2347706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5904BA57" w14:textId="06AFFD28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челюстной съемный аппарат Твин - блок/ аппарат Френкеля</w:t>
            </w:r>
          </w:p>
        </w:tc>
        <w:tc>
          <w:tcPr>
            <w:tcW w:w="1417" w:type="dxa"/>
            <w:vAlign w:val="center"/>
          </w:tcPr>
          <w:p w14:paraId="256D8D6C" w14:textId="79884D74" w:rsidR="0069684C" w:rsidRPr="00AF07AC" w:rsidRDefault="00504B42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00</w:t>
            </w:r>
          </w:p>
        </w:tc>
      </w:tr>
      <w:tr w:rsidR="0069684C" w:rsidRPr="00AF07AC" w14:paraId="7C66A20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A8D4A65" w14:textId="29907E03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1559" w:type="dxa"/>
            <w:vAlign w:val="center"/>
          </w:tcPr>
          <w:p w14:paraId="596BD7C9" w14:textId="273EF46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94224B8" w14:textId="35341AC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ая маска</w:t>
            </w:r>
          </w:p>
        </w:tc>
        <w:tc>
          <w:tcPr>
            <w:tcW w:w="1417" w:type="dxa"/>
            <w:vAlign w:val="center"/>
          </w:tcPr>
          <w:p w14:paraId="19877380" w14:textId="2AF3C63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</w:tr>
      <w:tr w:rsidR="0069684C" w:rsidRPr="00AF07AC" w14:paraId="768FFE5A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861FC86" w14:textId="650907B9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6</w:t>
            </w:r>
          </w:p>
        </w:tc>
        <w:tc>
          <w:tcPr>
            <w:tcW w:w="1559" w:type="dxa"/>
            <w:vAlign w:val="center"/>
          </w:tcPr>
          <w:p w14:paraId="32215368" w14:textId="267A1DD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389957F" w14:textId="35D6E46C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417" w:type="dxa"/>
            <w:vAlign w:val="center"/>
          </w:tcPr>
          <w:p w14:paraId="10390560" w14:textId="1005C2A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90</w:t>
            </w:r>
          </w:p>
        </w:tc>
      </w:tr>
      <w:tr w:rsidR="0069684C" w:rsidRPr="00AF07AC" w14:paraId="3D95C7E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D1DB1AB" w14:textId="4808413A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59" w:type="dxa"/>
            <w:vAlign w:val="center"/>
          </w:tcPr>
          <w:p w14:paraId="4735A10C" w14:textId="7FBB246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F701E7A" w14:textId="496FCD65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417" w:type="dxa"/>
            <w:vAlign w:val="center"/>
          </w:tcPr>
          <w:p w14:paraId="3B4E1559" w14:textId="6127770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00</w:t>
            </w:r>
          </w:p>
        </w:tc>
      </w:tr>
      <w:tr w:rsidR="0069684C" w:rsidRPr="00AF07AC" w14:paraId="2D0A826B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621E6B2" w14:textId="420E317E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559" w:type="dxa"/>
            <w:vAlign w:val="center"/>
          </w:tcPr>
          <w:p w14:paraId="4D9BF9FA" w14:textId="358D8278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3D1D850" w14:textId="10D30B5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ппой «Миобрейс»</w:t>
            </w:r>
          </w:p>
        </w:tc>
        <w:tc>
          <w:tcPr>
            <w:tcW w:w="1417" w:type="dxa"/>
            <w:vAlign w:val="center"/>
          </w:tcPr>
          <w:p w14:paraId="546475DD" w14:textId="0B65CE1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0</w:t>
            </w:r>
          </w:p>
        </w:tc>
      </w:tr>
      <w:tr w:rsidR="0069684C" w:rsidRPr="00AF07AC" w14:paraId="464A0007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73A0244" w14:textId="5BA0DE0A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5" w:name="_Hlk227142511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vAlign w:val="center"/>
          </w:tcPr>
          <w:p w14:paraId="57759171" w14:textId="4573059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459725E" w14:textId="68AB4C06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-корректор</w:t>
            </w:r>
          </w:p>
        </w:tc>
        <w:tc>
          <w:tcPr>
            <w:tcW w:w="1417" w:type="dxa"/>
            <w:vAlign w:val="center"/>
          </w:tcPr>
          <w:p w14:paraId="06856395" w14:textId="0E9062E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40</w:t>
            </w:r>
          </w:p>
        </w:tc>
      </w:tr>
      <w:bookmarkEnd w:id="5"/>
      <w:tr w:rsidR="0069684C" w:rsidRPr="00AF07AC" w14:paraId="0EC775BA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FEFEF87" w14:textId="542F7197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0</w:t>
            </w:r>
          </w:p>
        </w:tc>
        <w:tc>
          <w:tcPr>
            <w:tcW w:w="1559" w:type="dxa"/>
            <w:vAlign w:val="center"/>
          </w:tcPr>
          <w:p w14:paraId="52C4BF7F" w14:textId="3B258BBE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0F3407A" w14:textId="2A6EC25B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имплантат</w:t>
            </w:r>
          </w:p>
        </w:tc>
        <w:tc>
          <w:tcPr>
            <w:tcW w:w="1417" w:type="dxa"/>
            <w:vAlign w:val="center"/>
          </w:tcPr>
          <w:p w14:paraId="6EFD8440" w14:textId="7622D7B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</w:t>
            </w:r>
          </w:p>
        </w:tc>
      </w:tr>
      <w:tr w:rsidR="0069684C" w:rsidRPr="00AF07AC" w14:paraId="56224BE5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4FC1865" w14:textId="31BADD07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559" w:type="dxa"/>
            <w:vAlign w:val="center"/>
          </w:tcPr>
          <w:p w14:paraId="26409A88" w14:textId="68BE231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177523F5" w14:textId="6155297B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417" w:type="dxa"/>
            <w:vAlign w:val="center"/>
          </w:tcPr>
          <w:p w14:paraId="03F12B99" w14:textId="1B2544C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</w:t>
            </w:r>
          </w:p>
        </w:tc>
      </w:tr>
      <w:tr w:rsidR="0069684C" w:rsidRPr="00AF07AC" w14:paraId="38B1FC00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CC67CAF" w14:textId="7FCB5742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2</w:t>
            </w:r>
          </w:p>
        </w:tc>
        <w:tc>
          <w:tcPr>
            <w:tcW w:w="1559" w:type="dxa"/>
            <w:vAlign w:val="center"/>
          </w:tcPr>
          <w:p w14:paraId="65AA4660" w14:textId="36DF733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1</w:t>
            </w:r>
          </w:p>
        </w:tc>
        <w:tc>
          <w:tcPr>
            <w:tcW w:w="6946" w:type="dxa"/>
          </w:tcPr>
          <w:p w14:paraId="505AB401" w14:textId="3552EE27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1 брекета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417" w:type="dxa"/>
            <w:vAlign w:val="center"/>
          </w:tcPr>
          <w:p w14:paraId="42B8701E" w14:textId="49870F5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0</w:t>
            </w:r>
          </w:p>
        </w:tc>
      </w:tr>
      <w:tr w:rsidR="0069684C" w:rsidRPr="00AF07AC" w14:paraId="722669E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F1D6252" w14:textId="5D64F0F2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559" w:type="dxa"/>
            <w:vAlign w:val="center"/>
          </w:tcPr>
          <w:p w14:paraId="4551A0DB" w14:textId="047C5A6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2</w:t>
            </w:r>
          </w:p>
        </w:tc>
        <w:tc>
          <w:tcPr>
            <w:tcW w:w="6946" w:type="dxa"/>
          </w:tcPr>
          <w:p w14:paraId="6794CCD2" w14:textId="31A580EE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</w:p>
        </w:tc>
        <w:tc>
          <w:tcPr>
            <w:tcW w:w="1417" w:type="dxa"/>
            <w:vAlign w:val="center"/>
          </w:tcPr>
          <w:p w14:paraId="52827745" w14:textId="354FFDE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0</w:t>
            </w:r>
          </w:p>
        </w:tc>
      </w:tr>
      <w:tr w:rsidR="0069684C" w:rsidRPr="00AF07AC" w14:paraId="625F7C8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6B8D872" w14:textId="58CD7AA3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</w:t>
            </w:r>
          </w:p>
        </w:tc>
        <w:tc>
          <w:tcPr>
            <w:tcW w:w="1559" w:type="dxa"/>
            <w:vAlign w:val="center"/>
          </w:tcPr>
          <w:p w14:paraId="3C54630F" w14:textId="5DE69D9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0C690188" w14:textId="7339D7DE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417" w:type="dxa"/>
            <w:vAlign w:val="center"/>
          </w:tcPr>
          <w:p w14:paraId="336C7208" w14:textId="0D1B4A3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69684C" w:rsidRPr="00AF07AC" w14:paraId="068547A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0438A51B" w14:textId="6AFA4564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559" w:type="dxa"/>
            <w:vAlign w:val="center"/>
          </w:tcPr>
          <w:p w14:paraId="0C22A56C" w14:textId="1E44F66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2830E4F2" w14:textId="56ACB430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76CBE10B" w14:textId="3A89842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0</w:t>
            </w:r>
          </w:p>
        </w:tc>
      </w:tr>
      <w:tr w:rsidR="0069684C" w:rsidRPr="00AF07AC" w14:paraId="2EFFC8E4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2199CDE" w14:textId="48A0C462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1559" w:type="dxa"/>
            <w:vAlign w:val="center"/>
          </w:tcPr>
          <w:p w14:paraId="6BA3BF05" w14:textId="5A9ABE1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3</w:t>
            </w:r>
          </w:p>
        </w:tc>
        <w:tc>
          <w:tcPr>
            <w:tcW w:w="6946" w:type="dxa"/>
          </w:tcPr>
          <w:p w14:paraId="03E422DF" w14:textId="7D7C488E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</w:t>
            </w:r>
          </w:p>
        </w:tc>
        <w:tc>
          <w:tcPr>
            <w:tcW w:w="1417" w:type="dxa"/>
            <w:vAlign w:val="center"/>
          </w:tcPr>
          <w:p w14:paraId="621A88D2" w14:textId="23F8709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0</w:t>
            </w:r>
          </w:p>
        </w:tc>
      </w:tr>
      <w:tr w:rsidR="0069684C" w:rsidRPr="00AF07AC" w14:paraId="46EAFE20" w14:textId="77777777" w:rsidTr="001C351C">
        <w:trPr>
          <w:trHeight w:val="20"/>
        </w:trPr>
        <w:tc>
          <w:tcPr>
            <w:tcW w:w="988" w:type="dxa"/>
            <w:vAlign w:val="center"/>
          </w:tcPr>
          <w:p w14:paraId="25CA9C2F" w14:textId="0D0508C9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7</w:t>
            </w:r>
          </w:p>
        </w:tc>
        <w:tc>
          <w:tcPr>
            <w:tcW w:w="1559" w:type="dxa"/>
            <w:vAlign w:val="center"/>
          </w:tcPr>
          <w:p w14:paraId="68D68A3E" w14:textId="152EC10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4</w:t>
            </w:r>
          </w:p>
        </w:tc>
        <w:tc>
          <w:tcPr>
            <w:tcW w:w="6946" w:type="dxa"/>
          </w:tcPr>
          <w:p w14:paraId="09825E31" w14:textId="3DAF808F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69644654" w14:textId="10E3BA1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0</w:t>
            </w:r>
          </w:p>
        </w:tc>
      </w:tr>
      <w:tr w:rsidR="0069684C" w:rsidRPr="00AF07AC" w14:paraId="264F7395" w14:textId="77777777" w:rsidTr="001C351C">
        <w:trPr>
          <w:trHeight w:val="20"/>
        </w:trPr>
        <w:tc>
          <w:tcPr>
            <w:tcW w:w="988" w:type="dxa"/>
            <w:vAlign w:val="center"/>
          </w:tcPr>
          <w:p w14:paraId="4023E3E6" w14:textId="0B6659BA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559" w:type="dxa"/>
            <w:vAlign w:val="center"/>
          </w:tcPr>
          <w:p w14:paraId="3BEAB2F7" w14:textId="708CDA7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5E0815A" w14:textId="66A69D70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держатель пространства</w:t>
            </w:r>
          </w:p>
        </w:tc>
        <w:tc>
          <w:tcPr>
            <w:tcW w:w="1417" w:type="dxa"/>
            <w:vAlign w:val="center"/>
          </w:tcPr>
          <w:p w14:paraId="00CF2873" w14:textId="20F2BC2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30</w:t>
            </w:r>
          </w:p>
        </w:tc>
      </w:tr>
      <w:tr w:rsidR="0069684C" w:rsidRPr="00AF07AC" w14:paraId="673B2BF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111F09F" w14:textId="1B294F02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1559" w:type="dxa"/>
            <w:vAlign w:val="center"/>
          </w:tcPr>
          <w:p w14:paraId="3848F2C5" w14:textId="1AC8B89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61963A0B" w14:textId="215E9A4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417" w:type="dxa"/>
            <w:vAlign w:val="center"/>
          </w:tcPr>
          <w:p w14:paraId="5B3DA6F7" w14:textId="45506CD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69684C" w:rsidRPr="00AF07AC" w14:paraId="7C5DD1B3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411B110" w14:textId="396BEA37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14:paraId="15C29DF6" w14:textId="7C051AB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18</w:t>
            </w:r>
          </w:p>
        </w:tc>
        <w:tc>
          <w:tcPr>
            <w:tcW w:w="6946" w:type="dxa"/>
          </w:tcPr>
          <w:p w14:paraId="6632B677" w14:textId="6ADEDD68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ретейнера</w:t>
            </w:r>
          </w:p>
        </w:tc>
        <w:tc>
          <w:tcPr>
            <w:tcW w:w="1417" w:type="dxa"/>
            <w:vAlign w:val="center"/>
          </w:tcPr>
          <w:p w14:paraId="428ED3BD" w14:textId="02E0D39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</w:t>
            </w:r>
          </w:p>
        </w:tc>
      </w:tr>
      <w:tr w:rsidR="0069684C" w:rsidRPr="00AF07AC" w14:paraId="658D1D27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642AA47" w14:textId="06224EF4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1</w:t>
            </w:r>
          </w:p>
        </w:tc>
        <w:tc>
          <w:tcPr>
            <w:tcW w:w="1559" w:type="dxa"/>
            <w:vAlign w:val="center"/>
          </w:tcPr>
          <w:p w14:paraId="368B2F26" w14:textId="6D3BAD39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4</w:t>
            </w:r>
          </w:p>
        </w:tc>
        <w:tc>
          <w:tcPr>
            <w:tcW w:w="6946" w:type="dxa"/>
          </w:tcPr>
          <w:p w14:paraId="149C97FA" w14:textId="25715896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узия/экструзия отдельного зуба с использованием ортодонтических мини-имплантатов (без стоимости имплантатов)</w:t>
            </w:r>
          </w:p>
        </w:tc>
        <w:tc>
          <w:tcPr>
            <w:tcW w:w="1417" w:type="dxa"/>
            <w:vAlign w:val="center"/>
          </w:tcPr>
          <w:p w14:paraId="567F1D1F" w14:textId="08604AF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70</w:t>
            </w:r>
          </w:p>
        </w:tc>
      </w:tr>
      <w:tr w:rsidR="0069684C" w:rsidRPr="00AF07AC" w14:paraId="6357D190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1A45AC6" w14:textId="71296CE0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2</w:t>
            </w:r>
          </w:p>
        </w:tc>
        <w:tc>
          <w:tcPr>
            <w:tcW w:w="1559" w:type="dxa"/>
            <w:vAlign w:val="center"/>
          </w:tcPr>
          <w:p w14:paraId="493B5690" w14:textId="5D42CA94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0474BD3D" w14:textId="66627DAF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  <w:vAlign w:val="center"/>
          </w:tcPr>
          <w:p w14:paraId="0D8C885B" w14:textId="6B7C8E52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0</w:t>
            </w:r>
          </w:p>
        </w:tc>
      </w:tr>
      <w:tr w:rsidR="0069684C" w:rsidRPr="00AF07AC" w14:paraId="65185812" w14:textId="77777777" w:rsidTr="001C351C">
        <w:trPr>
          <w:trHeight w:val="20"/>
        </w:trPr>
        <w:tc>
          <w:tcPr>
            <w:tcW w:w="988" w:type="dxa"/>
            <w:vAlign w:val="center"/>
          </w:tcPr>
          <w:p w14:paraId="3B0F7E98" w14:textId="246CC146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3</w:t>
            </w:r>
          </w:p>
        </w:tc>
        <w:tc>
          <w:tcPr>
            <w:tcW w:w="1559" w:type="dxa"/>
            <w:vAlign w:val="center"/>
          </w:tcPr>
          <w:p w14:paraId="5C785BAB" w14:textId="7B3F5A0A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10618FC8" w14:textId="486E3A01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1</w:t>
            </w:r>
          </w:p>
        </w:tc>
        <w:tc>
          <w:tcPr>
            <w:tcW w:w="1417" w:type="dxa"/>
            <w:vAlign w:val="center"/>
          </w:tcPr>
          <w:p w14:paraId="09D5AB46" w14:textId="47B4025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0</w:t>
            </w:r>
          </w:p>
        </w:tc>
      </w:tr>
      <w:tr w:rsidR="0069684C" w:rsidRPr="00AF07AC" w14:paraId="37539F85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1F79ADB" w14:textId="5FC9C1FA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1559" w:type="dxa"/>
            <w:vAlign w:val="center"/>
          </w:tcPr>
          <w:p w14:paraId="42FCA81D" w14:textId="5A238AE1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1CA3161" w14:textId="2093CBA2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2</w:t>
            </w:r>
          </w:p>
        </w:tc>
        <w:tc>
          <w:tcPr>
            <w:tcW w:w="1417" w:type="dxa"/>
            <w:vAlign w:val="center"/>
          </w:tcPr>
          <w:p w14:paraId="74D55610" w14:textId="60F7BCE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0</w:t>
            </w:r>
          </w:p>
        </w:tc>
      </w:tr>
      <w:tr w:rsidR="0069684C" w:rsidRPr="00AF07AC" w14:paraId="0F9EE5B2" w14:textId="77777777" w:rsidTr="001C351C">
        <w:trPr>
          <w:trHeight w:val="20"/>
        </w:trPr>
        <w:tc>
          <w:tcPr>
            <w:tcW w:w="988" w:type="dxa"/>
            <w:vAlign w:val="center"/>
          </w:tcPr>
          <w:p w14:paraId="1E1B86F6" w14:textId="1B1796FB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</w:t>
            </w:r>
          </w:p>
        </w:tc>
        <w:tc>
          <w:tcPr>
            <w:tcW w:w="1559" w:type="dxa"/>
            <w:vAlign w:val="center"/>
          </w:tcPr>
          <w:p w14:paraId="21155673" w14:textId="7307EE93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AA22D67" w14:textId="125883FA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 - ортодонтический этап:аппаратура и лечение</w:t>
            </w:r>
          </w:p>
        </w:tc>
        <w:tc>
          <w:tcPr>
            <w:tcW w:w="1417" w:type="dxa"/>
            <w:vAlign w:val="center"/>
          </w:tcPr>
          <w:p w14:paraId="4AB4A807" w14:textId="68CBC9FC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920</w:t>
            </w:r>
          </w:p>
        </w:tc>
      </w:tr>
      <w:tr w:rsidR="0069684C" w:rsidRPr="00AF07AC" w14:paraId="24D44C96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DDE8646" w14:textId="6D10C347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6</w:t>
            </w:r>
          </w:p>
        </w:tc>
        <w:tc>
          <w:tcPr>
            <w:tcW w:w="1559" w:type="dxa"/>
            <w:vAlign w:val="center"/>
          </w:tcPr>
          <w:p w14:paraId="3CD21681" w14:textId="77777777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2B61BFE" w14:textId="372068DD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ы при дисфункции языка 1ед.</w:t>
            </w:r>
          </w:p>
        </w:tc>
        <w:tc>
          <w:tcPr>
            <w:tcW w:w="1417" w:type="dxa"/>
            <w:vAlign w:val="center"/>
          </w:tcPr>
          <w:p w14:paraId="7F5CC3E6" w14:textId="7163B9AD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</w:t>
            </w:r>
          </w:p>
        </w:tc>
      </w:tr>
      <w:tr w:rsidR="0069684C" w:rsidRPr="00F65BF7" w14:paraId="5FD444D6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F8ADE0C" w14:textId="19D7286C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57</w:t>
            </w:r>
          </w:p>
        </w:tc>
        <w:tc>
          <w:tcPr>
            <w:tcW w:w="1559" w:type="dxa"/>
            <w:vAlign w:val="center"/>
          </w:tcPr>
          <w:p w14:paraId="0D755E1C" w14:textId="6E367366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AA81370" w14:textId="39F60ACA" w:rsidR="0069684C" w:rsidRPr="00F65BF7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riere Motion 3D Ortho</w:t>
            </w:r>
          </w:p>
        </w:tc>
        <w:tc>
          <w:tcPr>
            <w:tcW w:w="1417" w:type="dxa"/>
            <w:vAlign w:val="center"/>
          </w:tcPr>
          <w:p w14:paraId="4CFEA387" w14:textId="2F08AF3E" w:rsidR="0069684C" w:rsidRPr="00F65BF7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50</w:t>
            </w:r>
          </w:p>
        </w:tc>
      </w:tr>
      <w:tr w:rsidR="0069684C" w:rsidRPr="00AF07AC" w14:paraId="4AF60611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D61BAED" w14:textId="7B37986A" w:rsidR="0069684C" w:rsidRPr="00AF07AC" w:rsidRDefault="0069684C" w:rsidP="0069684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559" w:type="dxa"/>
            <w:vAlign w:val="center"/>
          </w:tcPr>
          <w:p w14:paraId="594D1998" w14:textId="1EDF11DF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7DDBD407" w14:textId="6EBD591F" w:rsidR="0069684C" w:rsidRPr="00AF07AC" w:rsidRDefault="0069684C" w:rsidP="00696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ulum</w:t>
            </w:r>
          </w:p>
        </w:tc>
        <w:tc>
          <w:tcPr>
            <w:tcW w:w="1417" w:type="dxa"/>
            <w:vAlign w:val="center"/>
          </w:tcPr>
          <w:p w14:paraId="7561FB63" w14:textId="7110F48B" w:rsidR="0069684C" w:rsidRPr="00AF07AC" w:rsidRDefault="0069684C" w:rsidP="006968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0</w:t>
            </w:r>
          </w:p>
        </w:tc>
      </w:tr>
      <w:tr w:rsidR="005D4FF3" w14:paraId="12E8D18F" w14:textId="77777777" w:rsidTr="000F7045">
        <w:trPr>
          <w:trHeight w:val="20"/>
        </w:trPr>
        <w:tc>
          <w:tcPr>
            <w:tcW w:w="988" w:type="dxa"/>
          </w:tcPr>
          <w:p w14:paraId="09B04C64" w14:textId="4FE39E48" w:rsidR="005D4FF3" w:rsidRPr="00AF07AC" w:rsidRDefault="005D4FF3" w:rsidP="005D4F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9</w:t>
            </w:r>
          </w:p>
        </w:tc>
        <w:tc>
          <w:tcPr>
            <w:tcW w:w="1559" w:type="dxa"/>
          </w:tcPr>
          <w:p w14:paraId="4B6F49EE" w14:textId="6A3C0F17" w:rsidR="005D4FF3" w:rsidRPr="00AF07AC" w:rsidRDefault="005D4FF3" w:rsidP="005D4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</w:tcPr>
          <w:p w14:paraId="077412BF" w14:textId="1D1BC484" w:rsidR="005D4FF3" w:rsidRPr="00AF07AC" w:rsidRDefault="005D4FF3" w:rsidP="005D4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Brаcco</w:t>
            </w:r>
          </w:p>
        </w:tc>
        <w:tc>
          <w:tcPr>
            <w:tcW w:w="1417" w:type="dxa"/>
          </w:tcPr>
          <w:p w14:paraId="0AFFD05A" w14:textId="2676BADE" w:rsidR="005D4FF3" w:rsidRDefault="00637771" w:rsidP="005D4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000</w:t>
            </w:r>
          </w:p>
        </w:tc>
      </w:tr>
      <w:tr w:rsidR="005D4FF3" w14:paraId="6AC268F4" w14:textId="77777777" w:rsidTr="000F7045">
        <w:trPr>
          <w:trHeight w:val="20"/>
        </w:trPr>
        <w:tc>
          <w:tcPr>
            <w:tcW w:w="988" w:type="dxa"/>
          </w:tcPr>
          <w:p w14:paraId="1E9427F3" w14:textId="629AF35E" w:rsidR="005D4FF3" w:rsidRPr="00AF07AC" w:rsidRDefault="005D4FF3" w:rsidP="005D4FF3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0</w:t>
            </w:r>
          </w:p>
        </w:tc>
        <w:tc>
          <w:tcPr>
            <w:tcW w:w="1559" w:type="dxa"/>
          </w:tcPr>
          <w:p w14:paraId="34CD5E09" w14:textId="6D7745F8" w:rsidR="005D4FF3" w:rsidRPr="00AF07AC" w:rsidRDefault="005D4FF3" w:rsidP="005D4F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</w:tcPr>
          <w:p w14:paraId="459D410E" w14:textId="13C43FB8" w:rsidR="005D4FF3" w:rsidRPr="00AF07AC" w:rsidRDefault="005D4FF3" w:rsidP="005D4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 Кламмта</w:t>
            </w:r>
          </w:p>
        </w:tc>
        <w:tc>
          <w:tcPr>
            <w:tcW w:w="1417" w:type="dxa"/>
          </w:tcPr>
          <w:p w14:paraId="3CD5A25C" w14:textId="6ACD3CCC" w:rsidR="005D4FF3" w:rsidRDefault="005D4FF3" w:rsidP="005D4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110</w:t>
            </w:r>
          </w:p>
        </w:tc>
      </w:tr>
      <w:tr w:rsidR="008C086C" w14:paraId="2492130B" w14:textId="77777777" w:rsidTr="000F7045">
        <w:trPr>
          <w:trHeight w:val="20"/>
        </w:trPr>
        <w:tc>
          <w:tcPr>
            <w:tcW w:w="988" w:type="dxa"/>
          </w:tcPr>
          <w:p w14:paraId="2D22CDE9" w14:textId="3B9FFA05" w:rsidR="008C086C" w:rsidRDefault="008C086C" w:rsidP="008C086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1</w:t>
            </w:r>
          </w:p>
        </w:tc>
        <w:tc>
          <w:tcPr>
            <w:tcW w:w="1559" w:type="dxa"/>
          </w:tcPr>
          <w:p w14:paraId="2B423325" w14:textId="034754E2" w:rsidR="008C086C" w:rsidRDefault="008C086C" w:rsidP="008C0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5B0E191" w14:textId="62900504" w:rsidR="008C086C" w:rsidRPr="00CC3B47" w:rsidRDefault="008C086C" w:rsidP="008C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N3</w:t>
            </w:r>
          </w:p>
        </w:tc>
        <w:tc>
          <w:tcPr>
            <w:tcW w:w="1417" w:type="dxa"/>
          </w:tcPr>
          <w:p w14:paraId="0DCA4A53" w14:textId="4A1D5D05" w:rsidR="008C086C" w:rsidRDefault="008C086C" w:rsidP="008C0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500</w:t>
            </w:r>
          </w:p>
        </w:tc>
      </w:tr>
      <w:tr w:rsidR="008C086C" w14:paraId="280F9531" w14:textId="77777777" w:rsidTr="000F7045">
        <w:trPr>
          <w:trHeight w:val="20"/>
        </w:trPr>
        <w:tc>
          <w:tcPr>
            <w:tcW w:w="988" w:type="dxa"/>
          </w:tcPr>
          <w:p w14:paraId="63659BB8" w14:textId="376682FA" w:rsidR="008C086C" w:rsidRPr="00AF07AC" w:rsidRDefault="008C086C" w:rsidP="008C086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2</w:t>
            </w:r>
          </w:p>
        </w:tc>
        <w:tc>
          <w:tcPr>
            <w:tcW w:w="1559" w:type="dxa"/>
          </w:tcPr>
          <w:p w14:paraId="4C13D5FB" w14:textId="161D13FB" w:rsidR="008C086C" w:rsidRPr="00AF07AC" w:rsidRDefault="008C086C" w:rsidP="008C08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</w:tcPr>
          <w:p w14:paraId="3004ECDB" w14:textId="74944EA9" w:rsidR="008C086C" w:rsidRPr="00AF07AC" w:rsidRDefault="008C086C" w:rsidP="008C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 Гербста</w:t>
            </w:r>
          </w:p>
        </w:tc>
        <w:tc>
          <w:tcPr>
            <w:tcW w:w="1417" w:type="dxa"/>
          </w:tcPr>
          <w:p w14:paraId="47FF4BE6" w14:textId="789A985C" w:rsidR="008C086C" w:rsidRDefault="008C086C" w:rsidP="008C0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000</w:t>
            </w:r>
          </w:p>
        </w:tc>
      </w:tr>
      <w:tr w:rsidR="008C086C" w14:paraId="48904C0F" w14:textId="77777777" w:rsidTr="001C351C">
        <w:trPr>
          <w:trHeight w:val="20"/>
        </w:trPr>
        <w:tc>
          <w:tcPr>
            <w:tcW w:w="988" w:type="dxa"/>
            <w:vAlign w:val="center"/>
          </w:tcPr>
          <w:p w14:paraId="5B5392D1" w14:textId="1F6D0AF3" w:rsidR="008C086C" w:rsidRPr="00AF07AC" w:rsidRDefault="008C086C" w:rsidP="008C086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14:paraId="30343132" w14:textId="4F216205" w:rsidR="008C086C" w:rsidRPr="00AF07AC" w:rsidRDefault="008C086C" w:rsidP="008C08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А 16.07.047.001.03</w:t>
            </w:r>
          </w:p>
        </w:tc>
        <w:tc>
          <w:tcPr>
            <w:tcW w:w="6946" w:type="dxa"/>
          </w:tcPr>
          <w:p w14:paraId="5D5019C3" w14:textId="4EBA37C7" w:rsidR="008C086C" w:rsidRPr="00302CF0" w:rsidRDefault="008C086C" w:rsidP="008C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ка ортодонтического аппарата (Аппарты - Forsus,Marco Rosa,Stoppi,съемные ортодонтические пластинки)</w:t>
            </w:r>
          </w:p>
        </w:tc>
        <w:tc>
          <w:tcPr>
            <w:tcW w:w="1417" w:type="dxa"/>
            <w:vAlign w:val="center"/>
          </w:tcPr>
          <w:p w14:paraId="64F93C6F" w14:textId="58FA9E97" w:rsidR="008C086C" w:rsidRDefault="008C086C" w:rsidP="008C0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0</w:t>
            </w:r>
          </w:p>
        </w:tc>
      </w:tr>
      <w:tr w:rsidR="008C086C" w14:paraId="6B3F3305" w14:textId="77777777" w:rsidTr="001C351C">
        <w:trPr>
          <w:trHeight w:val="20"/>
        </w:trPr>
        <w:tc>
          <w:tcPr>
            <w:tcW w:w="988" w:type="dxa"/>
            <w:vAlign w:val="center"/>
          </w:tcPr>
          <w:p w14:paraId="62C2BE34" w14:textId="6A8492D1" w:rsidR="008C086C" w:rsidRPr="00AF07AC" w:rsidRDefault="008C086C" w:rsidP="008C086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407BA2A" w14:textId="0108B90A" w:rsidR="008C086C" w:rsidRPr="00AF07AC" w:rsidRDefault="008C086C" w:rsidP="008C08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77DBEF8" w14:textId="46AF5826" w:rsidR="008C086C" w:rsidRPr="00AF07AC" w:rsidRDefault="008C086C" w:rsidP="008C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ёбный бюгель/кнопка Nance</w:t>
            </w:r>
          </w:p>
        </w:tc>
        <w:tc>
          <w:tcPr>
            <w:tcW w:w="1417" w:type="dxa"/>
            <w:vAlign w:val="center"/>
          </w:tcPr>
          <w:p w14:paraId="4E13DE2D" w14:textId="4FD58764" w:rsidR="008C086C" w:rsidRDefault="008C086C" w:rsidP="008C0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0</w:t>
            </w:r>
          </w:p>
        </w:tc>
      </w:tr>
      <w:tr w:rsidR="008C086C" w:rsidRPr="00AF07AC" w14:paraId="5B419079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2953C60" w14:textId="7AB19844" w:rsidR="008C086C" w:rsidRPr="005D4FF3" w:rsidRDefault="008C086C" w:rsidP="008C086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23A2EED" w14:textId="233D352C" w:rsidR="008C086C" w:rsidRPr="00AF07AC" w:rsidRDefault="008C086C" w:rsidP="008C0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D272445" w14:textId="7E2DA93B" w:rsidR="008C086C" w:rsidRPr="00AF07AC" w:rsidRDefault="008C086C" w:rsidP="008C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ингвальная дуга</w:t>
            </w:r>
          </w:p>
        </w:tc>
        <w:tc>
          <w:tcPr>
            <w:tcW w:w="1417" w:type="dxa"/>
            <w:vAlign w:val="center"/>
          </w:tcPr>
          <w:p w14:paraId="11A753AB" w14:textId="38C22AE1" w:rsidR="008C086C" w:rsidRPr="00AF07AC" w:rsidRDefault="008C086C" w:rsidP="008C0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0</w:t>
            </w:r>
          </w:p>
        </w:tc>
      </w:tr>
      <w:tr w:rsidR="008C086C" w:rsidRPr="00AF07AC" w14:paraId="1EEB8B39" w14:textId="77777777" w:rsidTr="001C351C">
        <w:trPr>
          <w:trHeight w:val="20"/>
        </w:trPr>
        <w:tc>
          <w:tcPr>
            <w:tcW w:w="988" w:type="dxa"/>
            <w:vAlign w:val="center"/>
          </w:tcPr>
          <w:p w14:paraId="7D506B7D" w14:textId="3CC670A7" w:rsidR="008C086C" w:rsidRPr="00AF07AC" w:rsidRDefault="008C086C" w:rsidP="008C086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1388C14" w14:textId="228D3783" w:rsidR="008C086C" w:rsidRPr="00AF07AC" w:rsidRDefault="008C086C" w:rsidP="008C0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162A3DF" w14:textId="1E975683" w:rsidR="008C086C" w:rsidRPr="00AF07AC" w:rsidRDefault="008C086C" w:rsidP="008C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чение элайнерами (до 20 капп)</w:t>
            </w:r>
          </w:p>
        </w:tc>
        <w:tc>
          <w:tcPr>
            <w:tcW w:w="1417" w:type="dxa"/>
            <w:vAlign w:val="center"/>
          </w:tcPr>
          <w:p w14:paraId="00357C3B" w14:textId="2EDEA2BA" w:rsidR="008C086C" w:rsidRPr="00AF07AC" w:rsidRDefault="008C086C" w:rsidP="008C0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300</w:t>
            </w:r>
          </w:p>
        </w:tc>
      </w:tr>
    </w:tbl>
    <w:p w14:paraId="566702CC" w14:textId="0BEB13A4" w:rsidR="00FE62CB" w:rsidRDefault="00FE62CB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45D3120" w14:textId="77777777" w:rsidR="007B7EEE" w:rsidRDefault="007B7EEE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24775AA" w14:textId="77777777" w:rsidR="009E4349" w:rsidRDefault="009E434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A79A34C" w14:textId="05E55BD6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B00C827" w14:textId="780B6ED5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9A7EC72" w14:textId="6A26B00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93CA602" w14:textId="56B978E9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46068D9" w14:textId="21A31D62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9AAF632" w14:textId="7EB39B7A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B6083D1" w14:textId="50ADC35D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52CA9D7" w14:textId="0D7C7BE5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BA9AB0C" w14:textId="3713E7AB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1AB4BCA" w14:textId="73872E7D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40F74C3" w14:textId="7FFF2059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988E96B" w14:textId="146FAE14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B75E0A7" w14:textId="143820AA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849E3DD" w14:textId="55B76169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720E7F6" w14:textId="446FBB02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D661246" w14:textId="1FD7B30A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0FC5589" w14:textId="5B6A2682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2543CD8" w14:textId="44AEE85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514EC9D" w14:textId="0EC5F8B0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BE22D83" w14:textId="0EF8CF90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A3F7A09" w14:textId="7039AA58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F48F491" w14:textId="5CDB4F97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48949DE" w14:textId="01E3A6B7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57F5E86" w14:textId="5259FC52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131A4C3" w14:textId="488AB7EA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CBE5524" w14:textId="7CD50457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3147BA3" w14:textId="13D7E3C6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C49E850" w14:textId="1A62268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26D8866" w14:textId="7F168C17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F0942CC" w14:textId="41544A13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9AA9D0F" w14:textId="01582058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CDD85EB" w14:textId="496759D2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CED9D47" w14:textId="62B76FA1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2424E3A" w14:textId="34BFDFA3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FF33E84" w14:textId="71B220A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99C54B4" w14:textId="5D6A5EB9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4C0B72C" w14:textId="003FF645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0D75C08" w14:textId="50F263C4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DEA3BA7" w14:textId="1DFF73A0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C0381A3" w14:textId="5D91331D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662C4C4" w14:textId="362355E4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4A2D8A2" w14:textId="765D794B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B032628" w14:textId="42DBCCB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54A1A0C" w14:textId="06D5F85C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9A58529" w14:textId="3DF26863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79B666C" w14:textId="77777777" w:rsidR="003C0CF4" w:rsidRDefault="003C0CF4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52340A1" w14:textId="77777777" w:rsidR="007B7EEE" w:rsidRDefault="007B7EEE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0CE19B" w14:textId="77777777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фотокомпозитов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57BBDD4F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 xml:space="preserve">одимые в </w:t>
      </w:r>
      <w:r w:rsidR="0069684C">
        <w:rPr>
          <w:rFonts w:ascii="Times New Roman" w:hAnsi="Times New Roman" w:cs="Times New Roman"/>
          <w:szCs w:val="24"/>
        </w:rPr>
        <w:t>ООО «СК «Кристалл-Дент»</w:t>
      </w:r>
      <w:r w:rsidRPr="0065529B">
        <w:rPr>
          <w:rFonts w:ascii="Times New Roman" w:hAnsi="Times New Roman" w:cs="Times New Roman"/>
          <w:szCs w:val="24"/>
        </w:rPr>
        <w:t>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372767">
      <w:pgSz w:w="11906" w:h="16838"/>
      <w:pgMar w:top="567" w:right="85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2BB8" w14:textId="77777777" w:rsidR="00450D58" w:rsidRDefault="00450D58" w:rsidP="00C44C9A">
      <w:pPr>
        <w:spacing w:after="0" w:line="240" w:lineRule="auto"/>
      </w:pPr>
      <w:r>
        <w:separator/>
      </w:r>
    </w:p>
  </w:endnote>
  <w:endnote w:type="continuationSeparator" w:id="0">
    <w:p w14:paraId="62DB5A06" w14:textId="77777777" w:rsidR="00450D58" w:rsidRDefault="00450D58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28E8" w14:textId="77777777" w:rsidR="00450D58" w:rsidRDefault="00450D58" w:rsidP="00C44C9A">
      <w:pPr>
        <w:spacing w:after="0" w:line="240" w:lineRule="auto"/>
      </w:pPr>
      <w:r>
        <w:separator/>
      </w:r>
    </w:p>
  </w:footnote>
  <w:footnote w:type="continuationSeparator" w:id="0">
    <w:p w14:paraId="70CFF1F0" w14:textId="77777777" w:rsidR="00450D58" w:rsidRDefault="00450D58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01B7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52DF"/>
    <w:rsid w:val="0007688D"/>
    <w:rsid w:val="00077B00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7499"/>
    <w:rsid w:val="00170E8A"/>
    <w:rsid w:val="001711D1"/>
    <w:rsid w:val="001726B8"/>
    <w:rsid w:val="00174E58"/>
    <w:rsid w:val="00180DE5"/>
    <w:rsid w:val="001829A8"/>
    <w:rsid w:val="001848C4"/>
    <w:rsid w:val="00184AB6"/>
    <w:rsid w:val="00185A1F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3048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1B23"/>
    <w:rsid w:val="00361D0D"/>
    <w:rsid w:val="0036797F"/>
    <w:rsid w:val="00370E83"/>
    <w:rsid w:val="00372767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AD7"/>
    <w:rsid w:val="00392F4D"/>
    <w:rsid w:val="003A2BEE"/>
    <w:rsid w:val="003A383E"/>
    <w:rsid w:val="003B0F1B"/>
    <w:rsid w:val="003B30B5"/>
    <w:rsid w:val="003B5288"/>
    <w:rsid w:val="003B53B1"/>
    <w:rsid w:val="003C0CF4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D5DE9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D58"/>
    <w:rsid w:val="00450E79"/>
    <w:rsid w:val="00451452"/>
    <w:rsid w:val="0045364F"/>
    <w:rsid w:val="004536F7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613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04B42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1501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4FF3"/>
    <w:rsid w:val="005D5322"/>
    <w:rsid w:val="005D59B1"/>
    <w:rsid w:val="005E0910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32F8B"/>
    <w:rsid w:val="0063368D"/>
    <w:rsid w:val="00634390"/>
    <w:rsid w:val="00637771"/>
    <w:rsid w:val="00643A23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84C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D69E5"/>
    <w:rsid w:val="006E0ACD"/>
    <w:rsid w:val="006E1D07"/>
    <w:rsid w:val="006E6493"/>
    <w:rsid w:val="006F46EA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677A9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581E"/>
    <w:rsid w:val="00796D7E"/>
    <w:rsid w:val="007A31F9"/>
    <w:rsid w:val="007A5FE1"/>
    <w:rsid w:val="007B194F"/>
    <w:rsid w:val="007B1B83"/>
    <w:rsid w:val="007B7E8B"/>
    <w:rsid w:val="007B7EEE"/>
    <w:rsid w:val="007C43F7"/>
    <w:rsid w:val="007C665F"/>
    <w:rsid w:val="007C7723"/>
    <w:rsid w:val="007D0DB7"/>
    <w:rsid w:val="007D43AC"/>
    <w:rsid w:val="007D68B3"/>
    <w:rsid w:val="007E0FA3"/>
    <w:rsid w:val="007E211E"/>
    <w:rsid w:val="007F1102"/>
    <w:rsid w:val="007F2C21"/>
    <w:rsid w:val="007F34BE"/>
    <w:rsid w:val="007F4E1C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3CC4"/>
    <w:rsid w:val="00844502"/>
    <w:rsid w:val="00851C90"/>
    <w:rsid w:val="008520C1"/>
    <w:rsid w:val="0085274A"/>
    <w:rsid w:val="00852865"/>
    <w:rsid w:val="00856079"/>
    <w:rsid w:val="00857907"/>
    <w:rsid w:val="008615A5"/>
    <w:rsid w:val="00862204"/>
    <w:rsid w:val="00862259"/>
    <w:rsid w:val="00863E14"/>
    <w:rsid w:val="008650B2"/>
    <w:rsid w:val="008706CA"/>
    <w:rsid w:val="00877878"/>
    <w:rsid w:val="00881964"/>
    <w:rsid w:val="0088478B"/>
    <w:rsid w:val="008909EC"/>
    <w:rsid w:val="0089334D"/>
    <w:rsid w:val="00893AC8"/>
    <w:rsid w:val="00895ADA"/>
    <w:rsid w:val="0089642D"/>
    <w:rsid w:val="008A1581"/>
    <w:rsid w:val="008A1862"/>
    <w:rsid w:val="008A2F11"/>
    <w:rsid w:val="008A4E74"/>
    <w:rsid w:val="008B0D53"/>
    <w:rsid w:val="008B2501"/>
    <w:rsid w:val="008B6FE9"/>
    <w:rsid w:val="008C086C"/>
    <w:rsid w:val="008C0F60"/>
    <w:rsid w:val="008C5674"/>
    <w:rsid w:val="008D5BE6"/>
    <w:rsid w:val="008E6FEB"/>
    <w:rsid w:val="008E7324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57D33"/>
    <w:rsid w:val="0096270A"/>
    <w:rsid w:val="009658D5"/>
    <w:rsid w:val="00966B1C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6072"/>
    <w:rsid w:val="009B7119"/>
    <w:rsid w:val="009C2690"/>
    <w:rsid w:val="009C7499"/>
    <w:rsid w:val="009C7B4E"/>
    <w:rsid w:val="009D0B06"/>
    <w:rsid w:val="009D2ABF"/>
    <w:rsid w:val="009D2CEE"/>
    <w:rsid w:val="009D5A4C"/>
    <w:rsid w:val="009E0C8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00EB"/>
    <w:rsid w:val="00A03247"/>
    <w:rsid w:val="00A125DA"/>
    <w:rsid w:val="00A127BA"/>
    <w:rsid w:val="00A12BBD"/>
    <w:rsid w:val="00A14FBC"/>
    <w:rsid w:val="00A248F3"/>
    <w:rsid w:val="00A263ED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3FBD"/>
    <w:rsid w:val="00A7231B"/>
    <w:rsid w:val="00A72D2F"/>
    <w:rsid w:val="00A75EC3"/>
    <w:rsid w:val="00A8025E"/>
    <w:rsid w:val="00A83692"/>
    <w:rsid w:val="00A859DF"/>
    <w:rsid w:val="00A86082"/>
    <w:rsid w:val="00A8683D"/>
    <w:rsid w:val="00A87C24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0954"/>
    <w:rsid w:val="00AB2431"/>
    <w:rsid w:val="00AB7773"/>
    <w:rsid w:val="00AC1048"/>
    <w:rsid w:val="00AC4865"/>
    <w:rsid w:val="00AC5A74"/>
    <w:rsid w:val="00AD0503"/>
    <w:rsid w:val="00AD1C52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57DEE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A13"/>
    <w:rsid w:val="00BA1F82"/>
    <w:rsid w:val="00BA202A"/>
    <w:rsid w:val="00BA2924"/>
    <w:rsid w:val="00BA470F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4BCA"/>
    <w:rsid w:val="00BD642A"/>
    <w:rsid w:val="00BD7FAB"/>
    <w:rsid w:val="00BF135B"/>
    <w:rsid w:val="00BF1481"/>
    <w:rsid w:val="00BF2D91"/>
    <w:rsid w:val="00C040E9"/>
    <w:rsid w:val="00C06235"/>
    <w:rsid w:val="00C1164E"/>
    <w:rsid w:val="00C122A6"/>
    <w:rsid w:val="00C129AF"/>
    <w:rsid w:val="00C131BC"/>
    <w:rsid w:val="00C1424F"/>
    <w:rsid w:val="00C14572"/>
    <w:rsid w:val="00C14A28"/>
    <w:rsid w:val="00C15CC3"/>
    <w:rsid w:val="00C16222"/>
    <w:rsid w:val="00C21A60"/>
    <w:rsid w:val="00C21F46"/>
    <w:rsid w:val="00C23268"/>
    <w:rsid w:val="00C24338"/>
    <w:rsid w:val="00C257D1"/>
    <w:rsid w:val="00C305AB"/>
    <w:rsid w:val="00C30829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0131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89D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42EB"/>
    <w:rsid w:val="00DB5C16"/>
    <w:rsid w:val="00DB660A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2CEB"/>
    <w:rsid w:val="00E13AFA"/>
    <w:rsid w:val="00E16654"/>
    <w:rsid w:val="00E17E75"/>
    <w:rsid w:val="00E20AD7"/>
    <w:rsid w:val="00E214AF"/>
    <w:rsid w:val="00E21995"/>
    <w:rsid w:val="00E22D8C"/>
    <w:rsid w:val="00E23091"/>
    <w:rsid w:val="00E232DA"/>
    <w:rsid w:val="00E250D7"/>
    <w:rsid w:val="00E32B8E"/>
    <w:rsid w:val="00E41B60"/>
    <w:rsid w:val="00E4542A"/>
    <w:rsid w:val="00E45B59"/>
    <w:rsid w:val="00E47D16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685D"/>
    <w:rsid w:val="00EE763E"/>
    <w:rsid w:val="00EF05E4"/>
    <w:rsid w:val="00EF07F8"/>
    <w:rsid w:val="00EF191C"/>
    <w:rsid w:val="00EF3305"/>
    <w:rsid w:val="00EF6817"/>
    <w:rsid w:val="00EF6F4F"/>
    <w:rsid w:val="00F02499"/>
    <w:rsid w:val="00F06441"/>
    <w:rsid w:val="00F06C1F"/>
    <w:rsid w:val="00F12985"/>
    <w:rsid w:val="00F1408F"/>
    <w:rsid w:val="00F17A52"/>
    <w:rsid w:val="00F23AEA"/>
    <w:rsid w:val="00F24755"/>
    <w:rsid w:val="00F25C40"/>
    <w:rsid w:val="00F30296"/>
    <w:rsid w:val="00F3323F"/>
    <w:rsid w:val="00F34609"/>
    <w:rsid w:val="00F34F1A"/>
    <w:rsid w:val="00F44469"/>
    <w:rsid w:val="00F44939"/>
    <w:rsid w:val="00F451D3"/>
    <w:rsid w:val="00F462C3"/>
    <w:rsid w:val="00F55254"/>
    <w:rsid w:val="00F6231E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23EC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24DD"/>
    <w:rsid w:val="00FB3C45"/>
    <w:rsid w:val="00FB7D38"/>
    <w:rsid w:val="00FC1A04"/>
    <w:rsid w:val="00FC626C"/>
    <w:rsid w:val="00FC7633"/>
    <w:rsid w:val="00FC77A8"/>
    <w:rsid w:val="00FD246E"/>
    <w:rsid w:val="00FD299E"/>
    <w:rsid w:val="00FD50C2"/>
    <w:rsid w:val="00FD657F"/>
    <w:rsid w:val="00FD7AB6"/>
    <w:rsid w:val="00FE2ED1"/>
    <w:rsid w:val="00FE3EC5"/>
    <w:rsid w:val="00FE5B51"/>
    <w:rsid w:val="00FE62CB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ystal-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stal-de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1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88</cp:revision>
  <cp:lastPrinted>2026-04-15T03:32:00Z</cp:lastPrinted>
  <dcterms:created xsi:type="dcterms:W3CDTF">2024-04-18T06:04:00Z</dcterms:created>
  <dcterms:modified xsi:type="dcterms:W3CDTF">2026-07-02T04:23:00Z</dcterms:modified>
</cp:coreProperties>
</file>